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4B8B" w14:textId="1052FF8A" w:rsidR="00543B31" w:rsidRPr="005513E6" w:rsidRDefault="00543B31">
      <w:pPr>
        <w:rPr>
          <w:rFonts w:cs="Times New Roman"/>
          <w:i/>
          <w:iCs/>
        </w:rPr>
      </w:pPr>
      <w:r w:rsidRPr="005513E6">
        <w:rPr>
          <w:rFonts w:cs="Times New Roman"/>
          <w:i/>
          <w:iCs/>
        </w:rPr>
        <w:t>Anno Accademico 20    /20 ….</w:t>
      </w:r>
    </w:p>
    <w:p w14:paraId="38B1D972" w14:textId="00E5448B" w:rsidR="00543B31" w:rsidRPr="00502E46" w:rsidRDefault="00502E46">
      <w:pPr>
        <w:rPr>
          <w:rFonts w:cs="Times New Roman"/>
          <w:b/>
          <w:bCs/>
          <w:sz w:val="32"/>
          <w:szCs w:val="32"/>
        </w:rPr>
      </w:pPr>
      <w:r w:rsidRPr="00502E46">
        <w:rPr>
          <w:rFonts w:cs="Times New Roman"/>
          <w:b/>
          <w:bCs/>
          <w:sz w:val="32"/>
          <w:szCs w:val="32"/>
        </w:rPr>
        <w:t>Corso</w:t>
      </w:r>
      <w:r w:rsidR="00543B31" w:rsidRPr="00502E46">
        <w:rPr>
          <w:rFonts w:cs="Times New Roman"/>
          <w:b/>
          <w:bCs/>
          <w:sz w:val="32"/>
          <w:szCs w:val="32"/>
        </w:rPr>
        <w:t xml:space="preserve"> in</w:t>
      </w:r>
      <w:r w:rsidR="005513E6" w:rsidRPr="00502E46">
        <w:rPr>
          <w:rFonts w:cs="Times New Roman"/>
          <w:b/>
          <w:bCs/>
          <w:sz w:val="32"/>
          <w:szCs w:val="32"/>
        </w:rPr>
        <w:t xml:space="preserve"> </w:t>
      </w:r>
    </w:p>
    <w:p w14:paraId="51D13DDF" w14:textId="77777777" w:rsidR="005513E6" w:rsidRPr="005513E6" w:rsidRDefault="005513E6">
      <w:pPr>
        <w:rPr>
          <w:rFonts w:cs="Times New Roman"/>
          <w:b/>
          <w:bCs/>
        </w:rPr>
      </w:pPr>
    </w:p>
    <w:p w14:paraId="3F68B2D8" w14:textId="1DC0107F" w:rsidR="005513E6" w:rsidRPr="005513E6" w:rsidRDefault="005513E6">
      <w:pPr>
        <w:rPr>
          <w:rFonts w:cs="Times New Roman"/>
          <w:bCs/>
          <w:i/>
          <w:iCs/>
        </w:rPr>
      </w:pPr>
      <w:r w:rsidRPr="005513E6">
        <w:rPr>
          <w:rFonts w:cs="Times New Roman"/>
          <w:bCs/>
          <w:i/>
          <w:iCs/>
        </w:rPr>
        <w:t xml:space="preserve">Le informazioni presenti nella seguente tabella saranno parte integrante del bando di ammissione del </w:t>
      </w:r>
      <w:r w:rsidR="00502E46">
        <w:rPr>
          <w:rFonts w:cs="Times New Roman"/>
          <w:bCs/>
          <w:i/>
          <w:iCs/>
        </w:rPr>
        <w:t>Cors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956"/>
        <w:gridCol w:w="2089"/>
        <w:gridCol w:w="960"/>
        <w:gridCol w:w="84"/>
        <w:gridCol w:w="1045"/>
        <w:gridCol w:w="2089"/>
      </w:tblGrid>
      <w:tr w:rsidR="00502E46" w:rsidRPr="005513E6" w14:paraId="79B589AF" w14:textId="77777777" w:rsidTr="0030161E">
        <w:tc>
          <w:tcPr>
            <w:tcW w:w="3361" w:type="dxa"/>
            <w:gridSpan w:val="2"/>
          </w:tcPr>
          <w:p w14:paraId="53A7901B" w14:textId="66AD26FD" w:rsidR="00502E46" w:rsidRPr="005513E6" w:rsidRDefault="00502E46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 xml:space="preserve">Tipologi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orso</w:t>
            </w:r>
          </w:p>
        </w:tc>
        <w:tc>
          <w:tcPr>
            <w:tcW w:w="2089" w:type="dxa"/>
          </w:tcPr>
          <w:p w14:paraId="28FE3F12" w14:textId="289E7AF0" w:rsidR="00502E46" w:rsidRPr="00502E46" w:rsidRDefault="00502E46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rfezionamento</w:t>
            </w: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</w:rPr>
                <w:id w:val="36725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3E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089" w:type="dxa"/>
            <w:gridSpan w:val="3"/>
          </w:tcPr>
          <w:p w14:paraId="233A30C4" w14:textId="69C43455" w:rsidR="00502E46" w:rsidRPr="005513E6" w:rsidRDefault="00502E46" w:rsidP="00E40E98">
            <w:pPr>
              <w:rPr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ggiornamento</w:t>
            </w: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</w:rPr>
                <w:id w:val="-125266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089" w:type="dxa"/>
          </w:tcPr>
          <w:p w14:paraId="4778A097" w14:textId="27189A44" w:rsidR="00502E46" w:rsidRPr="005513E6" w:rsidRDefault="00502E46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ormazione </w:t>
            </w:r>
            <w:sdt>
              <w:sdtPr>
                <w:rPr>
                  <w:b/>
                </w:rPr>
                <w:id w:val="-13014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rofessionale</w:t>
            </w:r>
          </w:p>
        </w:tc>
      </w:tr>
      <w:tr w:rsidR="00543B31" w:rsidRPr="005513E6" w14:paraId="0FB1E03D" w14:textId="77777777" w:rsidTr="00640FAE">
        <w:tc>
          <w:tcPr>
            <w:tcW w:w="3361" w:type="dxa"/>
            <w:gridSpan w:val="2"/>
          </w:tcPr>
          <w:p w14:paraId="446FEDB1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Durata</w:t>
            </w:r>
          </w:p>
        </w:tc>
        <w:tc>
          <w:tcPr>
            <w:tcW w:w="3049" w:type="dxa"/>
            <w:gridSpan w:val="2"/>
          </w:tcPr>
          <w:p w14:paraId="14FE8787" w14:textId="7480420A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Annuale</w:t>
            </w:r>
            <w:r w:rsidR="00B37BDF" w:rsidRPr="005513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</w:rPr>
                <w:id w:val="144788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BDF" w:rsidRPr="005513E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03A212EC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18" w:type="dxa"/>
            <w:gridSpan w:val="3"/>
          </w:tcPr>
          <w:p w14:paraId="7BBCA925" w14:textId="7C78B672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Biennale</w:t>
            </w:r>
            <w:r w:rsidR="00B37BDF" w:rsidRPr="005513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</w:rPr>
                <w:id w:val="-78072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BDF" w:rsidRPr="005513E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43B31" w:rsidRPr="005513E6" w14:paraId="177E8D1F" w14:textId="77777777" w:rsidTr="00640FAE">
        <w:tc>
          <w:tcPr>
            <w:tcW w:w="3361" w:type="dxa"/>
            <w:gridSpan w:val="2"/>
          </w:tcPr>
          <w:p w14:paraId="35F437F0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Proposta</w:t>
            </w:r>
          </w:p>
        </w:tc>
        <w:tc>
          <w:tcPr>
            <w:tcW w:w="3049" w:type="dxa"/>
            <w:gridSpan w:val="2"/>
          </w:tcPr>
          <w:p w14:paraId="7512B95E" w14:textId="259C8EC2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Istituzione</w:t>
            </w:r>
            <w:r w:rsidR="00B37BDF" w:rsidRPr="005513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</w:rPr>
                <w:id w:val="182716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FAE" w:rsidRPr="005513E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6A5E3A6A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18" w:type="dxa"/>
            <w:gridSpan w:val="3"/>
          </w:tcPr>
          <w:p w14:paraId="3BF3EAAC" w14:textId="7B443900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Rinnovo</w:t>
            </w:r>
            <w:r w:rsidR="00B37BDF" w:rsidRPr="005513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</w:rPr>
                <w:id w:val="193624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BDF" w:rsidRPr="005513E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43B31" w:rsidRPr="005513E6" w14:paraId="57B80D1A" w14:textId="77777777" w:rsidTr="00640FAE">
        <w:tc>
          <w:tcPr>
            <w:tcW w:w="3361" w:type="dxa"/>
            <w:gridSpan w:val="2"/>
            <w:vAlign w:val="center"/>
          </w:tcPr>
          <w:p w14:paraId="6CF8A06C" w14:textId="0040D91C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Dipartimento proponente</w:t>
            </w:r>
          </w:p>
          <w:p w14:paraId="192F37FD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7" w:type="dxa"/>
            <w:gridSpan w:val="5"/>
          </w:tcPr>
          <w:p w14:paraId="438395FD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1DE3C7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5C5454F8" w14:textId="77777777" w:rsidTr="00640FAE">
        <w:tc>
          <w:tcPr>
            <w:tcW w:w="3361" w:type="dxa"/>
            <w:gridSpan w:val="2"/>
            <w:vAlign w:val="center"/>
          </w:tcPr>
          <w:p w14:paraId="584B95A9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Altri Dipartimenti di Ateneo</w:t>
            </w:r>
          </w:p>
          <w:p w14:paraId="4ADB870B" w14:textId="4A4F1E56" w:rsidR="00B37BDF" w:rsidRPr="005513E6" w:rsidRDefault="00B37BDF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7" w:type="dxa"/>
            <w:gridSpan w:val="5"/>
          </w:tcPr>
          <w:p w14:paraId="62D8A0B6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9A5FA7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176CD882" w14:textId="77777777" w:rsidTr="00640FAE">
        <w:tc>
          <w:tcPr>
            <w:tcW w:w="3361" w:type="dxa"/>
            <w:gridSpan w:val="2"/>
            <w:vAlign w:val="center"/>
          </w:tcPr>
          <w:p w14:paraId="2A4C9CFD" w14:textId="5D4A9A58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Altri Atenei</w:t>
            </w:r>
            <w:r w:rsidR="00640FAE" w:rsidRPr="005513E6">
              <w:rPr>
                <w:rStyle w:val="Rimandonotadichiusura"/>
                <w:rFonts w:asciiTheme="minorHAnsi" w:hAnsiTheme="minorHAnsi"/>
                <w:b/>
                <w:sz w:val="22"/>
                <w:szCs w:val="22"/>
              </w:rPr>
              <w:endnoteReference w:id="1"/>
            </w:r>
          </w:p>
          <w:p w14:paraId="582F6928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7" w:type="dxa"/>
            <w:gridSpan w:val="5"/>
          </w:tcPr>
          <w:p w14:paraId="2DE1F5CE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09FA43F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23FB0DF8" w14:textId="77777777" w:rsidTr="00640FAE">
        <w:tc>
          <w:tcPr>
            <w:tcW w:w="3361" w:type="dxa"/>
            <w:gridSpan w:val="2"/>
            <w:vAlign w:val="center"/>
          </w:tcPr>
          <w:p w14:paraId="154A95DF" w14:textId="7BE767D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Enti convenzionati</w:t>
            </w:r>
            <w:r w:rsidR="00640FAE" w:rsidRPr="005513E6">
              <w:rPr>
                <w:rStyle w:val="Rimandonotadichiusura"/>
                <w:rFonts w:asciiTheme="minorHAnsi" w:hAnsiTheme="minorHAnsi"/>
                <w:b/>
                <w:sz w:val="22"/>
                <w:szCs w:val="22"/>
              </w:rPr>
              <w:endnoteReference w:id="2"/>
            </w:r>
          </w:p>
          <w:p w14:paraId="45BAC1FA" w14:textId="453ECCFB" w:rsidR="00B37BDF" w:rsidRPr="005513E6" w:rsidRDefault="00B37BDF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7" w:type="dxa"/>
            <w:gridSpan w:val="5"/>
          </w:tcPr>
          <w:p w14:paraId="0BED26ED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29C319E9" w14:textId="77777777" w:rsidTr="00640FAE">
        <w:tc>
          <w:tcPr>
            <w:tcW w:w="3361" w:type="dxa"/>
            <w:gridSpan w:val="2"/>
            <w:vAlign w:val="center"/>
          </w:tcPr>
          <w:p w14:paraId="4B0A9016" w14:textId="77777777" w:rsidR="00543B31" w:rsidRPr="005513E6" w:rsidRDefault="00543B31" w:rsidP="00E40E9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Cs/>
                <w:sz w:val="22"/>
                <w:szCs w:val="22"/>
              </w:rPr>
              <w:t>Crediti Formativi Universitari</w:t>
            </w:r>
          </w:p>
          <w:p w14:paraId="71539B96" w14:textId="3535D5F8" w:rsidR="005513E6" w:rsidRPr="005513E6" w:rsidRDefault="00502E46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eventuali)</w:t>
            </w:r>
          </w:p>
        </w:tc>
        <w:tc>
          <w:tcPr>
            <w:tcW w:w="6267" w:type="dxa"/>
            <w:gridSpan w:val="5"/>
          </w:tcPr>
          <w:p w14:paraId="13FB4642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09C31A24" w14:textId="77777777" w:rsidTr="00640FAE">
        <w:tc>
          <w:tcPr>
            <w:tcW w:w="3361" w:type="dxa"/>
            <w:gridSpan w:val="2"/>
            <w:vAlign w:val="center"/>
          </w:tcPr>
          <w:p w14:paraId="3CC5C182" w14:textId="0FC219C7" w:rsidR="00B37BDF" w:rsidRPr="005513E6" w:rsidRDefault="00543B31" w:rsidP="00E40E9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Numero massimo ammessi al </w:t>
            </w:r>
            <w:r w:rsidR="00502E46">
              <w:rPr>
                <w:rFonts w:asciiTheme="minorHAnsi" w:hAnsiTheme="minorHAnsi"/>
                <w:b/>
                <w:iCs/>
                <w:sz w:val="22"/>
                <w:szCs w:val="22"/>
              </w:rPr>
              <w:t>C</w:t>
            </w:r>
            <w:r w:rsidR="00502E46" w:rsidRPr="00502E46">
              <w:rPr>
                <w:rFonts w:asciiTheme="minorHAnsi" w:hAnsiTheme="minorHAnsi"/>
                <w:b/>
                <w:iCs/>
                <w:sz w:val="22"/>
                <w:szCs w:val="22"/>
              </w:rPr>
              <w:t>orso</w:t>
            </w:r>
          </w:p>
        </w:tc>
        <w:tc>
          <w:tcPr>
            <w:tcW w:w="6267" w:type="dxa"/>
            <w:gridSpan w:val="5"/>
          </w:tcPr>
          <w:p w14:paraId="763C7E38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4F55D3EE" w14:textId="77777777" w:rsidTr="00640FAE">
        <w:tc>
          <w:tcPr>
            <w:tcW w:w="3361" w:type="dxa"/>
            <w:gridSpan w:val="2"/>
            <w:vAlign w:val="center"/>
          </w:tcPr>
          <w:p w14:paraId="1CCE8ADB" w14:textId="59E8BAF2" w:rsidR="00B37BDF" w:rsidRPr="005513E6" w:rsidRDefault="00543B31" w:rsidP="00E40E9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Numero minimo di iscrizioni sotto al quale il </w:t>
            </w:r>
            <w:r w:rsidR="00502E46">
              <w:rPr>
                <w:rFonts w:asciiTheme="minorHAnsi" w:hAnsiTheme="minorHAnsi"/>
                <w:b/>
                <w:iCs/>
                <w:sz w:val="22"/>
                <w:szCs w:val="22"/>
              </w:rPr>
              <w:t>C</w:t>
            </w:r>
            <w:r w:rsidR="00502E46" w:rsidRPr="00502E46">
              <w:rPr>
                <w:rFonts w:asciiTheme="minorHAnsi" w:hAnsiTheme="minorHAnsi"/>
                <w:b/>
                <w:iCs/>
                <w:sz w:val="22"/>
                <w:szCs w:val="22"/>
              </w:rPr>
              <w:t>orso</w:t>
            </w:r>
            <w:r w:rsidRPr="005513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non verrà attivato</w:t>
            </w:r>
          </w:p>
        </w:tc>
        <w:tc>
          <w:tcPr>
            <w:tcW w:w="6267" w:type="dxa"/>
            <w:gridSpan w:val="5"/>
          </w:tcPr>
          <w:p w14:paraId="3AB1BABE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126F8E18" w14:textId="77777777" w:rsidTr="00640FAE">
        <w:tc>
          <w:tcPr>
            <w:tcW w:w="3361" w:type="dxa"/>
            <w:gridSpan w:val="2"/>
            <w:vAlign w:val="center"/>
          </w:tcPr>
          <w:p w14:paraId="46C5A9A5" w14:textId="5FD41A54" w:rsidR="00543B31" w:rsidRPr="005513E6" w:rsidRDefault="00543B31" w:rsidP="00E40E9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Cs/>
                <w:sz w:val="22"/>
                <w:szCs w:val="22"/>
              </w:rPr>
              <w:t>Numero ore di attività in presenza</w:t>
            </w:r>
          </w:p>
          <w:p w14:paraId="2AB02130" w14:textId="0AA06815" w:rsidR="00B37BDF" w:rsidRPr="005513E6" w:rsidRDefault="00B37BDF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67" w:type="dxa"/>
            <w:gridSpan w:val="5"/>
          </w:tcPr>
          <w:p w14:paraId="41F5EC1B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6D457DE9" w14:textId="77777777" w:rsidTr="00640FAE">
        <w:tc>
          <w:tcPr>
            <w:tcW w:w="3361" w:type="dxa"/>
            <w:gridSpan w:val="2"/>
            <w:vAlign w:val="center"/>
          </w:tcPr>
          <w:p w14:paraId="2471219C" w14:textId="04224231" w:rsidR="00543B31" w:rsidRPr="005513E6" w:rsidRDefault="00543B31" w:rsidP="00E40E9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Cs/>
                <w:sz w:val="22"/>
                <w:szCs w:val="22"/>
              </w:rPr>
              <w:t>Inizio attività didattica</w:t>
            </w:r>
            <w:r w:rsidR="00640FAE" w:rsidRPr="005513E6">
              <w:rPr>
                <w:rStyle w:val="Rimandonotadichiusura"/>
                <w:rFonts w:asciiTheme="minorHAnsi" w:hAnsiTheme="minorHAnsi"/>
                <w:b/>
                <w:iCs/>
                <w:sz w:val="22"/>
                <w:szCs w:val="22"/>
              </w:rPr>
              <w:endnoteReference w:id="3"/>
            </w:r>
          </w:p>
          <w:p w14:paraId="5CAAF0BB" w14:textId="280A0BBD" w:rsidR="00B37BDF" w:rsidRPr="005513E6" w:rsidRDefault="00B37BDF" w:rsidP="00E40E9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  <w:tc>
          <w:tcPr>
            <w:tcW w:w="6267" w:type="dxa"/>
            <w:gridSpan w:val="5"/>
          </w:tcPr>
          <w:p w14:paraId="24E210C0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FA94EEC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1AE99E7C" w14:textId="77777777" w:rsidTr="00640FAE">
        <w:tc>
          <w:tcPr>
            <w:tcW w:w="3361" w:type="dxa"/>
            <w:gridSpan w:val="2"/>
            <w:vAlign w:val="center"/>
          </w:tcPr>
          <w:p w14:paraId="1DFC4D1B" w14:textId="77777777" w:rsidR="00543B31" w:rsidRPr="005513E6" w:rsidRDefault="00543B31" w:rsidP="00E40E9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Cs/>
                <w:sz w:val="22"/>
                <w:szCs w:val="22"/>
              </w:rPr>
              <w:t>Requisiti e titolo di ammissione</w:t>
            </w:r>
          </w:p>
          <w:p w14:paraId="7326C937" w14:textId="77777777" w:rsidR="00543B31" w:rsidRPr="005513E6" w:rsidRDefault="00543B31" w:rsidP="00E40E9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  <w:tc>
          <w:tcPr>
            <w:tcW w:w="6267" w:type="dxa"/>
            <w:gridSpan w:val="5"/>
          </w:tcPr>
          <w:p w14:paraId="32023CF7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7294FA47" w14:textId="77777777" w:rsidTr="00640FAE">
        <w:tc>
          <w:tcPr>
            <w:tcW w:w="3361" w:type="dxa"/>
            <w:gridSpan w:val="2"/>
            <w:vAlign w:val="center"/>
          </w:tcPr>
          <w:p w14:paraId="0F71AADB" w14:textId="77777777" w:rsidR="00543B31" w:rsidRPr="005513E6" w:rsidRDefault="00543B31" w:rsidP="00E40E9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Cs/>
                <w:sz w:val="22"/>
                <w:szCs w:val="22"/>
              </w:rPr>
              <w:t>Quota di iscrizione</w:t>
            </w:r>
          </w:p>
          <w:p w14:paraId="16B442B1" w14:textId="77777777" w:rsidR="00543B31" w:rsidRPr="005513E6" w:rsidRDefault="00543B31" w:rsidP="00E40E9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  <w:tc>
          <w:tcPr>
            <w:tcW w:w="6267" w:type="dxa"/>
            <w:gridSpan w:val="5"/>
          </w:tcPr>
          <w:p w14:paraId="1C6F3D72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6AAB9318" w14:textId="77777777" w:rsidTr="00640FAE">
        <w:tc>
          <w:tcPr>
            <w:tcW w:w="3361" w:type="dxa"/>
            <w:gridSpan w:val="2"/>
            <w:vAlign w:val="center"/>
          </w:tcPr>
          <w:p w14:paraId="58527B04" w14:textId="77777777" w:rsidR="00543B31" w:rsidRPr="005513E6" w:rsidRDefault="00543B31" w:rsidP="00E40E9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Cs/>
                <w:sz w:val="22"/>
                <w:szCs w:val="22"/>
              </w:rPr>
              <w:t>Numero uditori (se previsto)</w:t>
            </w:r>
          </w:p>
          <w:p w14:paraId="6F4620CB" w14:textId="77777777" w:rsidR="00543B31" w:rsidRPr="005513E6" w:rsidRDefault="00543B31" w:rsidP="00E40E98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  <w:tc>
          <w:tcPr>
            <w:tcW w:w="6267" w:type="dxa"/>
            <w:gridSpan w:val="5"/>
          </w:tcPr>
          <w:p w14:paraId="7064EB80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0D6F4D80" w14:textId="77777777" w:rsidTr="00640FAE">
        <w:tc>
          <w:tcPr>
            <w:tcW w:w="3361" w:type="dxa"/>
            <w:gridSpan w:val="2"/>
            <w:vAlign w:val="center"/>
          </w:tcPr>
          <w:p w14:paraId="769E2640" w14:textId="77777777" w:rsidR="00543B31" w:rsidRPr="005513E6" w:rsidRDefault="00543B31" w:rsidP="00E40E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Contributo iscrizione uditori </w:t>
            </w:r>
          </w:p>
          <w:p w14:paraId="7F415B32" w14:textId="6702EF2B" w:rsidR="00640FAE" w:rsidRPr="005513E6" w:rsidRDefault="00640FAE" w:rsidP="00E40E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  <w:tc>
          <w:tcPr>
            <w:tcW w:w="6267" w:type="dxa"/>
            <w:gridSpan w:val="5"/>
          </w:tcPr>
          <w:p w14:paraId="0954989C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40FAE" w:rsidRPr="005513E6" w14:paraId="7EE3FF5D" w14:textId="77777777" w:rsidTr="00640FAE">
        <w:tc>
          <w:tcPr>
            <w:tcW w:w="3361" w:type="dxa"/>
            <w:gridSpan w:val="2"/>
            <w:vAlign w:val="center"/>
          </w:tcPr>
          <w:p w14:paraId="5CBCD6BE" w14:textId="2E1C57EB" w:rsidR="00640FAE" w:rsidRPr="005513E6" w:rsidRDefault="00640FAE" w:rsidP="00E40E9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Adesione protocollo PA/110 </w:t>
            </w:r>
            <w:r w:rsidRPr="005513E6">
              <w:rPr>
                <w:rStyle w:val="Rimandonotadichiusura"/>
                <w:rFonts w:asciiTheme="minorHAnsi" w:hAnsiTheme="minorHAnsi"/>
                <w:b/>
                <w:iCs/>
                <w:sz w:val="22"/>
                <w:szCs w:val="22"/>
              </w:rPr>
              <w:endnoteReference w:id="4"/>
            </w:r>
          </w:p>
        </w:tc>
        <w:tc>
          <w:tcPr>
            <w:tcW w:w="3133" w:type="dxa"/>
            <w:gridSpan w:val="3"/>
          </w:tcPr>
          <w:p w14:paraId="1089EF87" w14:textId="091C9A4E" w:rsidR="00640FAE" w:rsidRPr="005513E6" w:rsidRDefault="00640FAE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 xml:space="preserve">SI </w:t>
            </w:r>
            <w:sdt>
              <w:sdtPr>
                <w:rPr>
                  <w:b/>
                </w:rPr>
                <w:id w:val="132809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3E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34" w:type="dxa"/>
            <w:gridSpan w:val="2"/>
          </w:tcPr>
          <w:p w14:paraId="53870BFE" w14:textId="60BB67CC" w:rsidR="00640FAE" w:rsidRPr="005513E6" w:rsidRDefault="00640FAE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b/>
                </w:rPr>
                <w:id w:val="8940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3E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43B31" w:rsidRPr="005513E6" w14:paraId="31325D43" w14:textId="77777777" w:rsidTr="00640FAE">
        <w:tc>
          <w:tcPr>
            <w:tcW w:w="3361" w:type="dxa"/>
            <w:gridSpan w:val="2"/>
            <w:vAlign w:val="center"/>
          </w:tcPr>
          <w:p w14:paraId="0BC888CD" w14:textId="0FCB3B67" w:rsidR="00543B31" w:rsidRPr="005513E6" w:rsidRDefault="00543B31" w:rsidP="00E40E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Coordinatore del </w:t>
            </w:r>
            <w:r w:rsidR="00502E46">
              <w:rPr>
                <w:rFonts w:asciiTheme="minorHAnsi" w:hAnsiTheme="minorHAnsi"/>
                <w:b/>
                <w:iCs/>
                <w:sz w:val="22"/>
                <w:szCs w:val="22"/>
              </w:rPr>
              <w:t>Corso</w:t>
            </w:r>
            <w:r w:rsidR="00640FAE" w:rsidRPr="005513E6">
              <w:rPr>
                <w:rStyle w:val="Rimandonotadichiusura"/>
                <w:rFonts w:asciiTheme="minorHAnsi" w:hAnsiTheme="minorHAnsi"/>
                <w:b/>
                <w:iCs/>
                <w:sz w:val="22"/>
                <w:szCs w:val="22"/>
              </w:rPr>
              <w:endnoteReference w:id="5"/>
            </w:r>
          </w:p>
        </w:tc>
        <w:tc>
          <w:tcPr>
            <w:tcW w:w="6267" w:type="dxa"/>
            <w:gridSpan w:val="5"/>
          </w:tcPr>
          <w:p w14:paraId="2734D73F" w14:textId="77777777" w:rsidR="00543B31" w:rsidRPr="005513E6" w:rsidRDefault="00543B31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550131C5" w14:textId="77777777" w:rsidTr="00640FAE">
        <w:tc>
          <w:tcPr>
            <w:tcW w:w="3361" w:type="dxa"/>
            <w:gridSpan w:val="2"/>
            <w:vAlign w:val="center"/>
          </w:tcPr>
          <w:p w14:paraId="743090DA" w14:textId="28CFD1D7" w:rsidR="00543B31" w:rsidRPr="005513E6" w:rsidRDefault="00543B31" w:rsidP="00E40E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Contatti coordinatore </w:t>
            </w:r>
            <w:r w:rsidR="00502E46">
              <w:rPr>
                <w:rFonts w:asciiTheme="minorHAnsi" w:hAnsiTheme="minorHAnsi"/>
                <w:b/>
                <w:iCs/>
                <w:sz w:val="22"/>
                <w:szCs w:val="22"/>
              </w:rPr>
              <w:t>Corso</w:t>
            </w:r>
          </w:p>
        </w:tc>
        <w:tc>
          <w:tcPr>
            <w:tcW w:w="6267" w:type="dxa"/>
            <w:gridSpan w:val="5"/>
          </w:tcPr>
          <w:p w14:paraId="06320046" w14:textId="77777777" w:rsidR="00543B31" w:rsidRPr="005513E6" w:rsidRDefault="00543B31" w:rsidP="00E40E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iCs/>
                <w:sz w:val="22"/>
                <w:szCs w:val="22"/>
              </w:rPr>
              <w:t>Tel.:</w:t>
            </w:r>
          </w:p>
          <w:p w14:paraId="47412152" w14:textId="77777777" w:rsidR="00543B31" w:rsidRPr="005513E6" w:rsidRDefault="00543B31" w:rsidP="00E40E9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iCs/>
                <w:sz w:val="22"/>
                <w:szCs w:val="22"/>
              </w:rPr>
              <w:t>Cell.:</w:t>
            </w:r>
          </w:p>
          <w:p w14:paraId="75752F9E" w14:textId="77777777" w:rsidR="00543B31" w:rsidRDefault="00543B31" w:rsidP="00E40E98">
            <w:pPr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iCs/>
                <w:sz w:val="22"/>
                <w:szCs w:val="22"/>
              </w:rPr>
              <w:t>E-mail:</w:t>
            </w:r>
          </w:p>
          <w:p w14:paraId="36F94458" w14:textId="77777777" w:rsidR="00502E46" w:rsidRDefault="00502E46" w:rsidP="00E40E98">
            <w:pPr>
              <w:rPr>
                <w:bCs/>
                <w:iCs/>
              </w:rPr>
            </w:pPr>
          </w:p>
          <w:p w14:paraId="28A820DB" w14:textId="2BB0C16D" w:rsidR="00502E46" w:rsidRPr="005513E6" w:rsidRDefault="00502E46" w:rsidP="00E40E9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5F5A8D03" w14:textId="77777777" w:rsidTr="005513E6">
        <w:tc>
          <w:tcPr>
            <w:tcW w:w="9628" w:type="dxa"/>
            <w:gridSpan w:val="7"/>
            <w:shd w:val="clear" w:color="auto" w:fill="C00000"/>
          </w:tcPr>
          <w:p w14:paraId="4358CA54" w14:textId="6310995D" w:rsidR="00543B31" w:rsidRPr="005513E6" w:rsidRDefault="00543B31" w:rsidP="00E40E98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1 Caratteristiche generali del </w:t>
            </w:r>
            <w:r w:rsidR="00502E46">
              <w:rPr>
                <w:rFonts w:asciiTheme="minorHAnsi" w:hAnsiTheme="minorHAnsi"/>
                <w:b/>
                <w:bCs/>
                <w:sz w:val="22"/>
                <w:szCs w:val="22"/>
              </w:rPr>
              <w:t>Corso</w:t>
            </w:r>
          </w:p>
          <w:p w14:paraId="4056DC9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43B31" w:rsidRPr="005513E6" w14:paraId="7D345F1E" w14:textId="77777777" w:rsidTr="005513E6">
        <w:tc>
          <w:tcPr>
            <w:tcW w:w="2405" w:type="dxa"/>
          </w:tcPr>
          <w:p w14:paraId="2FE09058" w14:textId="04E93CB4" w:rsidR="00543B31" w:rsidRPr="005513E6" w:rsidRDefault="00543B31" w:rsidP="00E40E98">
            <w:pPr>
              <w:rPr>
                <w:rFonts w:asciiTheme="minorHAnsi" w:hAnsiTheme="minorHAnsi"/>
                <w:sz w:val="22"/>
                <w:szCs w:val="22"/>
              </w:rPr>
            </w:pPr>
            <w:r w:rsidRPr="005513E6">
              <w:rPr>
                <w:rFonts w:asciiTheme="minorHAnsi" w:hAnsiTheme="minorHAnsi"/>
                <w:sz w:val="22"/>
                <w:szCs w:val="22"/>
              </w:rPr>
              <w:t xml:space="preserve">1.1 Obiettivi formativi e finalità del </w:t>
            </w:r>
            <w:r w:rsidR="00502E46">
              <w:rPr>
                <w:rFonts w:asciiTheme="minorHAnsi" w:hAnsiTheme="minorHAnsi"/>
                <w:sz w:val="22"/>
                <w:szCs w:val="22"/>
              </w:rPr>
              <w:t>Corso</w:t>
            </w:r>
          </w:p>
        </w:tc>
        <w:tc>
          <w:tcPr>
            <w:tcW w:w="7223" w:type="dxa"/>
            <w:gridSpan w:val="6"/>
          </w:tcPr>
          <w:p w14:paraId="550E5B2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2CBE98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3CB5570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A99584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7DD0E5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67BD1F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732803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76E950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8570FF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F0C7750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C49DFD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91D72F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9D0D76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BE5856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F3BB69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0D836C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1B9BF5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DEF3B9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DCEADEF" w14:textId="545945BF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D593AA" w14:textId="3F8ED473" w:rsidR="005513E6" w:rsidRPr="005513E6" w:rsidRDefault="005513E6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57904A2" w14:textId="6EB3B847" w:rsidR="005513E6" w:rsidRPr="005513E6" w:rsidRDefault="005513E6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B17E8A" w14:textId="77777777" w:rsidR="005513E6" w:rsidRPr="005513E6" w:rsidRDefault="005513E6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CF370A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234C34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3B31" w:rsidRPr="005513E6" w14:paraId="28494B4E" w14:textId="77777777" w:rsidTr="005513E6">
        <w:tc>
          <w:tcPr>
            <w:tcW w:w="2405" w:type="dxa"/>
          </w:tcPr>
          <w:p w14:paraId="0B70A224" w14:textId="5E798F2F" w:rsidR="00543B31" w:rsidRPr="005513E6" w:rsidRDefault="00543B31" w:rsidP="00E40E98">
            <w:pPr>
              <w:rPr>
                <w:rFonts w:asciiTheme="minorHAnsi" w:hAnsiTheme="minorHAnsi"/>
                <w:sz w:val="22"/>
                <w:szCs w:val="22"/>
              </w:rPr>
            </w:pPr>
            <w:r w:rsidRPr="005513E6">
              <w:rPr>
                <w:rFonts w:asciiTheme="minorHAnsi" w:hAnsiTheme="minorHAnsi"/>
                <w:sz w:val="22"/>
                <w:szCs w:val="22"/>
              </w:rPr>
              <w:t>1.2 Valutazione esiti precedente edizione (da compilare in caso di rinnovo in aggiunta al punto 1.1)</w:t>
            </w:r>
            <w:r w:rsidR="005513E6" w:rsidRPr="005513E6">
              <w:rPr>
                <w:rStyle w:val="Rimandonotadichiusura"/>
                <w:rFonts w:asciiTheme="minorHAnsi" w:hAnsiTheme="minorHAnsi"/>
                <w:sz w:val="22"/>
                <w:szCs w:val="22"/>
              </w:rPr>
              <w:endnoteReference w:id="6"/>
            </w:r>
          </w:p>
          <w:p w14:paraId="5D320A6B" w14:textId="121D5C75" w:rsidR="005513E6" w:rsidRPr="005513E6" w:rsidRDefault="005513E6" w:rsidP="005513E6">
            <w:pPr>
              <w:pStyle w:val="Testonotaapidipagina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223" w:type="dxa"/>
            <w:gridSpan w:val="6"/>
          </w:tcPr>
          <w:p w14:paraId="63C682E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51990EE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77DD306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7B967E4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5777B06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25B833D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26A8BA2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31FB6E1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15BA8FF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3130DD8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3AAE663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4F95443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2C660CA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620132D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63096FA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7C0E117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42C014D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5DEC281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47CAC5B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49108CC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1AF63D3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7397F97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14:paraId="5B4BDBBD" w14:textId="429759CB" w:rsidR="00543B31" w:rsidRPr="005513E6" w:rsidRDefault="00543B31">
      <w:pPr>
        <w:rPr>
          <w:rFonts w:cs="Times New Roman"/>
        </w:rPr>
      </w:pPr>
    </w:p>
    <w:p w14:paraId="25B2B868" w14:textId="77777777" w:rsidR="005513E6" w:rsidRPr="005513E6" w:rsidRDefault="005513E6">
      <w:pPr>
        <w:rPr>
          <w:rFonts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95"/>
        <w:gridCol w:w="3213"/>
        <w:gridCol w:w="3220"/>
      </w:tblGrid>
      <w:tr w:rsidR="00543B31" w:rsidRPr="005513E6" w14:paraId="6F0FBAE7" w14:textId="77777777" w:rsidTr="00E40E98">
        <w:tc>
          <w:tcPr>
            <w:tcW w:w="10194" w:type="dxa"/>
            <w:gridSpan w:val="3"/>
            <w:shd w:val="clear" w:color="auto" w:fill="C00000"/>
          </w:tcPr>
          <w:p w14:paraId="7B8CB759" w14:textId="06DDA75A" w:rsidR="00543B31" w:rsidRPr="005513E6" w:rsidRDefault="00543B31" w:rsidP="00E40E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 xml:space="preserve">Organizzazione del </w:t>
            </w:r>
            <w:r w:rsidR="00502E46">
              <w:rPr>
                <w:rFonts w:asciiTheme="minorHAnsi" w:hAnsiTheme="minorHAnsi"/>
                <w:b/>
                <w:sz w:val="22"/>
                <w:szCs w:val="22"/>
              </w:rPr>
              <w:t>Corso</w:t>
            </w:r>
          </w:p>
          <w:p w14:paraId="46E58AE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20FBB857" w14:textId="77777777" w:rsidTr="00E40E98">
        <w:tc>
          <w:tcPr>
            <w:tcW w:w="10194" w:type="dxa"/>
            <w:gridSpan w:val="3"/>
          </w:tcPr>
          <w:p w14:paraId="44581B51" w14:textId="6F4F6492" w:rsidR="00543B31" w:rsidRPr="005513E6" w:rsidRDefault="00543B31" w:rsidP="00E40E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 xml:space="preserve">Consiglio scientifico del </w:t>
            </w:r>
            <w:r w:rsidR="00502E46">
              <w:rPr>
                <w:rFonts w:asciiTheme="minorHAnsi" w:hAnsiTheme="minorHAnsi"/>
                <w:b/>
                <w:sz w:val="22"/>
                <w:szCs w:val="22"/>
              </w:rPr>
              <w:t>Corso</w:t>
            </w:r>
            <w:r w:rsidR="005513E6" w:rsidRPr="005513E6">
              <w:rPr>
                <w:rStyle w:val="Rimandonotadichiusura"/>
                <w:rFonts w:asciiTheme="minorHAnsi" w:hAnsiTheme="minorHAnsi"/>
                <w:b/>
                <w:sz w:val="22"/>
                <w:szCs w:val="22"/>
              </w:rPr>
              <w:endnoteReference w:id="7"/>
            </w:r>
          </w:p>
          <w:p w14:paraId="49822614" w14:textId="575072FC" w:rsidR="005513E6" w:rsidRPr="005513E6" w:rsidRDefault="005513E6" w:rsidP="00E40E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43B31" w:rsidRPr="005513E6" w14:paraId="3B67F77B" w14:textId="77777777" w:rsidTr="00E40E98">
        <w:tc>
          <w:tcPr>
            <w:tcW w:w="3398" w:type="dxa"/>
          </w:tcPr>
          <w:p w14:paraId="73DBAAB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Nominativo</w:t>
            </w:r>
          </w:p>
        </w:tc>
        <w:tc>
          <w:tcPr>
            <w:tcW w:w="3398" w:type="dxa"/>
          </w:tcPr>
          <w:p w14:paraId="4D31D2E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Istituzione di appartenenza</w:t>
            </w:r>
          </w:p>
        </w:tc>
        <w:tc>
          <w:tcPr>
            <w:tcW w:w="3398" w:type="dxa"/>
          </w:tcPr>
          <w:p w14:paraId="0B75A5D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Ruolo nell’istituzione</w:t>
            </w:r>
          </w:p>
        </w:tc>
      </w:tr>
      <w:tr w:rsidR="00543B31" w:rsidRPr="005513E6" w14:paraId="6C2E6A5B" w14:textId="77777777" w:rsidTr="00E40E98">
        <w:tc>
          <w:tcPr>
            <w:tcW w:w="3398" w:type="dxa"/>
          </w:tcPr>
          <w:p w14:paraId="1E8E0360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9243D9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0E5C6B4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0A8D5CD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45180428" w14:textId="77777777" w:rsidTr="00E40E98">
        <w:tc>
          <w:tcPr>
            <w:tcW w:w="3398" w:type="dxa"/>
          </w:tcPr>
          <w:p w14:paraId="4BB31A3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102C00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518D778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3B30401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62A1E481" w14:textId="77777777" w:rsidTr="00E40E98">
        <w:tc>
          <w:tcPr>
            <w:tcW w:w="3398" w:type="dxa"/>
          </w:tcPr>
          <w:p w14:paraId="45643CC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17CC51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1AA19D3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4518C74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1F754E12" w14:textId="77777777" w:rsidTr="00E40E98">
        <w:tc>
          <w:tcPr>
            <w:tcW w:w="3398" w:type="dxa"/>
          </w:tcPr>
          <w:p w14:paraId="77C8106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12A8D6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687F424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751E1E1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757B09C9" w14:textId="77777777" w:rsidTr="00E40E98">
        <w:tc>
          <w:tcPr>
            <w:tcW w:w="3398" w:type="dxa"/>
          </w:tcPr>
          <w:p w14:paraId="7240C9C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A8A9F5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730F3C0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2A7F6CB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5607FA2B" w14:textId="77777777" w:rsidTr="00E40E98">
        <w:tc>
          <w:tcPr>
            <w:tcW w:w="3398" w:type="dxa"/>
          </w:tcPr>
          <w:p w14:paraId="0C336BA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BB543B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63F4058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2385909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5FA4FB2B" w14:textId="77777777" w:rsidTr="00E40E98">
        <w:tc>
          <w:tcPr>
            <w:tcW w:w="3398" w:type="dxa"/>
          </w:tcPr>
          <w:p w14:paraId="0B15284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5B5F6E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70CE5CC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37CA1C1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6F20CBC0" w14:textId="77777777" w:rsidTr="00E40E98">
        <w:tc>
          <w:tcPr>
            <w:tcW w:w="3398" w:type="dxa"/>
          </w:tcPr>
          <w:p w14:paraId="574485C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ACCDF0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2094470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73751E8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0C09CB06" w14:textId="77777777" w:rsidTr="00E40E98">
        <w:tc>
          <w:tcPr>
            <w:tcW w:w="3398" w:type="dxa"/>
          </w:tcPr>
          <w:p w14:paraId="5835734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593F4E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68275620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481FEE6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2EF6595A" w14:textId="77777777" w:rsidTr="00E40E98">
        <w:tc>
          <w:tcPr>
            <w:tcW w:w="3398" w:type="dxa"/>
          </w:tcPr>
          <w:p w14:paraId="6EBE645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91C628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70FCB7D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2A26D64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7BC7D887" w14:textId="77777777" w:rsidTr="00E40E98">
        <w:tc>
          <w:tcPr>
            <w:tcW w:w="3398" w:type="dxa"/>
          </w:tcPr>
          <w:p w14:paraId="3BCE8E1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E2DCB4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3DDBD16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34FD7D9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1563D7F1" w14:textId="77777777" w:rsidTr="00E40E98">
        <w:tc>
          <w:tcPr>
            <w:tcW w:w="3398" w:type="dxa"/>
          </w:tcPr>
          <w:p w14:paraId="3CCAA89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5B31BF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0345EFB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2D0AE0E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08CE0303" w14:textId="77777777" w:rsidTr="00E40E98">
        <w:tc>
          <w:tcPr>
            <w:tcW w:w="3398" w:type="dxa"/>
          </w:tcPr>
          <w:p w14:paraId="325FFBF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752DEA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3135241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5EB60AE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4986DD5B" w14:textId="77777777" w:rsidTr="00E40E98">
        <w:tc>
          <w:tcPr>
            <w:tcW w:w="3398" w:type="dxa"/>
          </w:tcPr>
          <w:p w14:paraId="6256468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2DDA5D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2C2F939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383E4FC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50CB5586" w14:textId="77777777" w:rsidTr="00E40E98">
        <w:tc>
          <w:tcPr>
            <w:tcW w:w="3398" w:type="dxa"/>
          </w:tcPr>
          <w:p w14:paraId="55E6CD0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253EDF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38DC081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6C2E8C5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248215E2" w14:textId="77777777" w:rsidTr="00E40E98">
        <w:tc>
          <w:tcPr>
            <w:tcW w:w="3398" w:type="dxa"/>
          </w:tcPr>
          <w:p w14:paraId="239CE73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55E4A1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1D4E62C0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632F314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1BAE06D9" w14:textId="77777777" w:rsidTr="00E40E98">
        <w:tc>
          <w:tcPr>
            <w:tcW w:w="3398" w:type="dxa"/>
          </w:tcPr>
          <w:p w14:paraId="2D8E559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8758D0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60B0B20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75AA272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3DB56B7A" w14:textId="77777777" w:rsidTr="00E40E98">
        <w:tc>
          <w:tcPr>
            <w:tcW w:w="3398" w:type="dxa"/>
          </w:tcPr>
          <w:p w14:paraId="7E49857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592809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405B469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08AF073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6DEB3AC1" w14:textId="77777777" w:rsidTr="00E40E98">
        <w:tc>
          <w:tcPr>
            <w:tcW w:w="3398" w:type="dxa"/>
          </w:tcPr>
          <w:p w14:paraId="73E909A0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E2324F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354D78C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781F902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43629DAC" w14:textId="77777777" w:rsidTr="00E40E98">
        <w:tc>
          <w:tcPr>
            <w:tcW w:w="3398" w:type="dxa"/>
          </w:tcPr>
          <w:p w14:paraId="7439FCA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F9EFE0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4183CDD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98" w:type="dxa"/>
          </w:tcPr>
          <w:p w14:paraId="787BE08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0D9802A3" w14:textId="53D22522" w:rsidR="00543B31" w:rsidRDefault="00543B31">
      <w:pPr>
        <w:rPr>
          <w:rFonts w:cs="Times New Roman"/>
        </w:rPr>
      </w:pPr>
    </w:p>
    <w:p w14:paraId="3FE75900" w14:textId="77777777" w:rsidR="00502E46" w:rsidRPr="005513E6" w:rsidRDefault="00502E46">
      <w:pPr>
        <w:rPr>
          <w:rFonts w:cs="Times New Roma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4"/>
        <w:gridCol w:w="1608"/>
        <w:gridCol w:w="1604"/>
      </w:tblGrid>
      <w:tr w:rsidR="00543B31" w:rsidRPr="005513E6" w14:paraId="2241236F" w14:textId="77777777" w:rsidTr="00E40E98">
        <w:tc>
          <w:tcPr>
            <w:tcW w:w="5000" w:type="pct"/>
            <w:gridSpan w:val="6"/>
            <w:shd w:val="clear" w:color="auto" w:fill="C00000"/>
          </w:tcPr>
          <w:p w14:paraId="50FAC98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t>Programmazione degli insegnamenti</w:t>
            </w:r>
          </w:p>
          <w:p w14:paraId="401289E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Style w:val="Rimandonotadichiusura"/>
                <w:rFonts w:asciiTheme="minorHAnsi" w:hAnsiTheme="minorHAnsi"/>
                <w:bCs/>
                <w:sz w:val="22"/>
                <w:szCs w:val="22"/>
              </w:rPr>
              <w:endnoteReference w:id="8"/>
            </w:r>
          </w:p>
        </w:tc>
      </w:tr>
      <w:tr w:rsidR="00543B31" w:rsidRPr="005513E6" w14:paraId="2357B763" w14:textId="77777777" w:rsidTr="00E40E98">
        <w:tc>
          <w:tcPr>
            <w:tcW w:w="833" w:type="pct"/>
          </w:tcPr>
          <w:p w14:paraId="37F91BDD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Insegnamento</w:t>
            </w:r>
          </w:p>
        </w:tc>
        <w:tc>
          <w:tcPr>
            <w:tcW w:w="833" w:type="pct"/>
          </w:tcPr>
          <w:p w14:paraId="6AAEAC26" w14:textId="7A4E5601" w:rsidR="00543B31" w:rsidRPr="005513E6" w:rsidRDefault="006A3233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ettore Scientifico Disciplinare</w:t>
            </w:r>
          </w:p>
        </w:tc>
        <w:tc>
          <w:tcPr>
            <w:tcW w:w="833" w:type="pct"/>
          </w:tcPr>
          <w:p w14:paraId="4A0F16DB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Profilo competenze docente</w:t>
            </w:r>
          </w:p>
        </w:tc>
        <w:tc>
          <w:tcPr>
            <w:tcW w:w="833" w:type="pct"/>
          </w:tcPr>
          <w:p w14:paraId="3FEC9C5C" w14:textId="2D330661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CFU</w:t>
            </w:r>
            <w:r w:rsidR="00640FAE" w:rsidRPr="005513E6">
              <w:rPr>
                <w:rStyle w:val="Rimandonotadichiusura"/>
                <w:rFonts w:asciiTheme="minorHAnsi" w:hAnsiTheme="minorHAnsi"/>
                <w:bCs/>
                <w:sz w:val="22"/>
                <w:szCs w:val="22"/>
              </w:rPr>
              <w:endnoteReference w:id="9"/>
            </w:r>
            <w:r w:rsidR="00502E46">
              <w:rPr>
                <w:rFonts w:asciiTheme="minorHAnsi" w:hAnsiTheme="minorHAnsi"/>
                <w:bCs/>
                <w:sz w:val="22"/>
                <w:szCs w:val="22"/>
              </w:rPr>
              <w:t xml:space="preserve"> (eventuali)</w:t>
            </w:r>
          </w:p>
        </w:tc>
        <w:tc>
          <w:tcPr>
            <w:tcW w:w="835" w:type="pct"/>
          </w:tcPr>
          <w:p w14:paraId="7337563A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Durata in ore (didattica frontale)</w:t>
            </w:r>
          </w:p>
        </w:tc>
        <w:tc>
          <w:tcPr>
            <w:tcW w:w="833" w:type="pct"/>
          </w:tcPr>
          <w:p w14:paraId="2CF3E2FC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Durata totale compreso lo studio individuale</w:t>
            </w:r>
          </w:p>
        </w:tc>
      </w:tr>
      <w:tr w:rsidR="00543B31" w:rsidRPr="005513E6" w14:paraId="31C1E498" w14:textId="77777777" w:rsidTr="00E40E98">
        <w:tc>
          <w:tcPr>
            <w:tcW w:w="833" w:type="pct"/>
          </w:tcPr>
          <w:p w14:paraId="772322A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9F4A09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58C2289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2B9CBB6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36CDD98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121FB11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64DA9CE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4AA4BFAD" w14:textId="77777777" w:rsidTr="00E40E98">
        <w:tc>
          <w:tcPr>
            <w:tcW w:w="833" w:type="pct"/>
          </w:tcPr>
          <w:p w14:paraId="766B682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188285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2F81639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11D719C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0404094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29E4046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2B893AE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0934F67F" w14:textId="77777777" w:rsidTr="00E40E98">
        <w:tc>
          <w:tcPr>
            <w:tcW w:w="833" w:type="pct"/>
          </w:tcPr>
          <w:p w14:paraId="2D5A25F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66E5D1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02F5898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20A9E1F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304EF6C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605F3C8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40A15B3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1C2C62E6" w14:textId="77777777" w:rsidTr="00E40E98">
        <w:tc>
          <w:tcPr>
            <w:tcW w:w="833" w:type="pct"/>
          </w:tcPr>
          <w:p w14:paraId="4FE10B60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77E464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125AFAE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4758DD2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37288AC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29604F2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6EC87B3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0F10D29B" w14:textId="77777777" w:rsidTr="00E40E98">
        <w:tc>
          <w:tcPr>
            <w:tcW w:w="833" w:type="pct"/>
          </w:tcPr>
          <w:p w14:paraId="6DDACAB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DA00BB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7FEF97F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25A6E3F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0E85060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2044047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6C6C3A9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209CF1BF" w14:textId="77777777" w:rsidTr="00E40E98">
        <w:tc>
          <w:tcPr>
            <w:tcW w:w="833" w:type="pct"/>
          </w:tcPr>
          <w:p w14:paraId="136C41A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B205A9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6341584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5CE3B54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26AEC58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19DBB5B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1CD7DF4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2FF54997" w14:textId="77777777" w:rsidTr="00E40E98">
        <w:tc>
          <w:tcPr>
            <w:tcW w:w="833" w:type="pct"/>
          </w:tcPr>
          <w:p w14:paraId="3FF2EF2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5CD589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11CBDC1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54C72C4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77FA9C6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644ED18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3EC8947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04AF214D" w14:textId="77777777" w:rsidTr="00E40E98">
        <w:tc>
          <w:tcPr>
            <w:tcW w:w="833" w:type="pct"/>
          </w:tcPr>
          <w:p w14:paraId="7014F8F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F9F6CF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52247F7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5D3B17E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3F10D5A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03E2491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1B1B62E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4C06B2C3" w14:textId="77777777" w:rsidTr="00E40E98">
        <w:tc>
          <w:tcPr>
            <w:tcW w:w="833" w:type="pct"/>
          </w:tcPr>
          <w:p w14:paraId="4D9D3C7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2425BBF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56A8833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19BEAD5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430C028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ECA93F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7C9A71A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158DBE9C" w14:textId="77777777" w:rsidTr="00E40E98">
        <w:tc>
          <w:tcPr>
            <w:tcW w:w="833" w:type="pct"/>
          </w:tcPr>
          <w:p w14:paraId="3804CB5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2AFA978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6A943A0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538442B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14013F1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EDDA3C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67DFF38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38C799BA" w14:textId="77777777" w:rsidTr="00E40E98">
        <w:tc>
          <w:tcPr>
            <w:tcW w:w="833" w:type="pct"/>
          </w:tcPr>
          <w:p w14:paraId="79D62E3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28B852D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424DFD8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4505246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71533C6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140BD8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4BB34E1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39B19103" w14:textId="77777777" w:rsidTr="00E40E98">
        <w:tc>
          <w:tcPr>
            <w:tcW w:w="833" w:type="pct"/>
          </w:tcPr>
          <w:p w14:paraId="5C61587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1D8B127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7B510FA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6FD2C6D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04224D0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2F16D7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730248D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1D2E4B32" w14:textId="77777777" w:rsidTr="00E40E98">
        <w:tc>
          <w:tcPr>
            <w:tcW w:w="833" w:type="pct"/>
          </w:tcPr>
          <w:p w14:paraId="6C14F46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7AF03AB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6D08E2D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08F2DE5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6847BAA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2D0110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2329FF2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3AB12A89" w14:textId="77777777" w:rsidTr="00E40E98">
        <w:tc>
          <w:tcPr>
            <w:tcW w:w="833" w:type="pct"/>
          </w:tcPr>
          <w:p w14:paraId="1407705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7C6D95C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13176A1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044D4E1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24B8C2F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F1D0B1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783F97D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41A02F5A" w14:textId="77777777" w:rsidTr="00E40E98">
        <w:tc>
          <w:tcPr>
            <w:tcW w:w="833" w:type="pct"/>
          </w:tcPr>
          <w:p w14:paraId="02FF2C73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Esame finale</w:t>
            </w:r>
          </w:p>
        </w:tc>
        <w:tc>
          <w:tcPr>
            <w:tcW w:w="833" w:type="pct"/>
          </w:tcPr>
          <w:p w14:paraId="1258F6A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79FADAA0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27A2364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1509B2F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024624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7EDB643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29F7968F" w14:textId="77777777" w:rsidTr="00E40E98">
        <w:tc>
          <w:tcPr>
            <w:tcW w:w="833" w:type="pct"/>
          </w:tcPr>
          <w:p w14:paraId="3945715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381970F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43109312" w14:textId="158CF7BF" w:rsidR="00543B31" w:rsidRPr="005513E6" w:rsidRDefault="00543B31" w:rsidP="00E40E98">
            <w:pPr>
              <w:jc w:val="right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Totale</w:t>
            </w:r>
            <w:r w:rsidR="005513E6" w:rsidRPr="005513E6">
              <w:rPr>
                <w:rStyle w:val="Rimandonotadichiusura"/>
                <w:rFonts w:asciiTheme="minorHAnsi" w:hAnsiTheme="minorHAnsi"/>
                <w:b/>
                <w:i/>
                <w:iCs/>
                <w:sz w:val="22"/>
                <w:szCs w:val="22"/>
              </w:rPr>
              <w:endnoteReference w:id="10"/>
            </w:r>
          </w:p>
        </w:tc>
        <w:tc>
          <w:tcPr>
            <w:tcW w:w="833" w:type="pct"/>
          </w:tcPr>
          <w:p w14:paraId="6DE6E85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5" w:type="pct"/>
          </w:tcPr>
          <w:p w14:paraId="4E6D14EC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49C8732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067BA923" w14:textId="77777777" w:rsidR="00543B31" w:rsidRPr="005513E6" w:rsidRDefault="00543B31" w:rsidP="00543B31">
      <w:pPr>
        <w:jc w:val="both"/>
        <w:rPr>
          <w:rFonts w:cs="Times New Roman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693"/>
      </w:tblGrid>
      <w:tr w:rsidR="00CB28C1" w:rsidRPr="005513E6" w14:paraId="2B153FA1" w14:textId="0C26E4EE" w:rsidTr="00BD0734">
        <w:tc>
          <w:tcPr>
            <w:tcW w:w="5807" w:type="dxa"/>
            <w:gridSpan w:val="2"/>
          </w:tcPr>
          <w:p w14:paraId="14C38014" w14:textId="34156072" w:rsidR="00CB28C1" w:rsidRPr="00D52070" w:rsidRDefault="00CB28C1" w:rsidP="00E40E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52070">
              <w:rPr>
                <w:rFonts w:asciiTheme="minorHAnsi" w:hAnsiTheme="minorHAnsi"/>
                <w:b/>
                <w:sz w:val="22"/>
                <w:szCs w:val="22"/>
              </w:rPr>
              <w:t>Tabella riepilogativa</w:t>
            </w:r>
          </w:p>
        </w:tc>
        <w:tc>
          <w:tcPr>
            <w:tcW w:w="2693" w:type="dxa"/>
          </w:tcPr>
          <w:p w14:paraId="4B294318" w14:textId="77777777" w:rsidR="00CB28C1" w:rsidRPr="00D52070" w:rsidRDefault="00CB28C1" w:rsidP="00E40E98">
            <w:pPr>
              <w:jc w:val="both"/>
              <w:rPr>
                <w:b/>
              </w:rPr>
            </w:pPr>
          </w:p>
        </w:tc>
      </w:tr>
      <w:tr w:rsidR="00CB28C1" w:rsidRPr="005513E6" w14:paraId="0B302996" w14:textId="77777777" w:rsidTr="00BD0734">
        <w:tc>
          <w:tcPr>
            <w:tcW w:w="3114" w:type="dxa"/>
          </w:tcPr>
          <w:p w14:paraId="01AE0DF2" w14:textId="77777777" w:rsidR="00CB28C1" w:rsidRPr="00CB28C1" w:rsidRDefault="00CB28C1" w:rsidP="00E40E9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0D59B3B1" w14:textId="44FD5FB7" w:rsidR="00CB28C1" w:rsidRPr="00CB28C1" w:rsidRDefault="00CB28C1" w:rsidP="00E40E9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28C1">
              <w:rPr>
                <w:rFonts w:asciiTheme="minorHAnsi" w:hAnsiTheme="minorHAnsi" w:cstheme="minorHAnsi"/>
                <w:bCs/>
                <w:sz w:val="22"/>
                <w:szCs w:val="22"/>
              </w:rPr>
              <w:t>Ore</w:t>
            </w:r>
          </w:p>
        </w:tc>
        <w:tc>
          <w:tcPr>
            <w:tcW w:w="2693" w:type="dxa"/>
          </w:tcPr>
          <w:p w14:paraId="454F3850" w14:textId="38E501D7" w:rsidR="00CB28C1" w:rsidRPr="00CB28C1" w:rsidRDefault="00CB28C1" w:rsidP="00E40E9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28C1">
              <w:rPr>
                <w:rFonts w:asciiTheme="minorHAnsi" w:hAnsiTheme="minorHAnsi" w:cstheme="minorHAnsi"/>
                <w:bCs/>
                <w:sz w:val="22"/>
                <w:szCs w:val="22"/>
              </w:rPr>
              <w:t>CFU</w:t>
            </w:r>
          </w:p>
        </w:tc>
      </w:tr>
      <w:tr w:rsidR="00CB28C1" w:rsidRPr="005513E6" w14:paraId="2F1B8C30" w14:textId="08FFD83F" w:rsidTr="00BD0734">
        <w:tc>
          <w:tcPr>
            <w:tcW w:w="3114" w:type="dxa"/>
          </w:tcPr>
          <w:p w14:paraId="6936DE73" w14:textId="141DF187" w:rsidR="00CB28C1" w:rsidRPr="005513E6" w:rsidRDefault="00CB28C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L</w:t>
            </w: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ezioni frontale</w:t>
            </w:r>
          </w:p>
        </w:tc>
        <w:tc>
          <w:tcPr>
            <w:tcW w:w="2693" w:type="dxa"/>
          </w:tcPr>
          <w:p w14:paraId="7900CF3F" w14:textId="77777777" w:rsidR="00CB28C1" w:rsidRPr="005513E6" w:rsidRDefault="00CB28C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A17AB46" w14:textId="77777777" w:rsidR="00CB28C1" w:rsidRPr="005513E6" w:rsidRDefault="00CB28C1" w:rsidP="00E40E98">
            <w:pPr>
              <w:jc w:val="both"/>
              <w:rPr>
                <w:bCs/>
              </w:rPr>
            </w:pPr>
          </w:p>
        </w:tc>
      </w:tr>
      <w:tr w:rsidR="00CB28C1" w:rsidRPr="005513E6" w14:paraId="10C6775F" w14:textId="591273B8" w:rsidTr="00BD0734">
        <w:tc>
          <w:tcPr>
            <w:tcW w:w="3114" w:type="dxa"/>
          </w:tcPr>
          <w:p w14:paraId="4EDDE148" w14:textId="334D507F" w:rsidR="00CB28C1" w:rsidRPr="005513E6" w:rsidRDefault="00CB28C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tudio individuali</w:t>
            </w:r>
          </w:p>
        </w:tc>
        <w:tc>
          <w:tcPr>
            <w:tcW w:w="2693" w:type="dxa"/>
          </w:tcPr>
          <w:p w14:paraId="31186AD0" w14:textId="77777777" w:rsidR="00CB28C1" w:rsidRPr="005513E6" w:rsidRDefault="00CB28C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3EE4B23" w14:textId="77777777" w:rsidR="00CB28C1" w:rsidRPr="005513E6" w:rsidRDefault="00CB28C1" w:rsidP="00E40E98">
            <w:pPr>
              <w:jc w:val="both"/>
              <w:rPr>
                <w:bCs/>
              </w:rPr>
            </w:pPr>
          </w:p>
        </w:tc>
      </w:tr>
      <w:tr w:rsidR="00CB28C1" w:rsidRPr="005513E6" w14:paraId="6FF04D38" w14:textId="57C549C4" w:rsidTr="00BD0734">
        <w:tc>
          <w:tcPr>
            <w:tcW w:w="3114" w:type="dxa"/>
          </w:tcPr>
          <w:p w14:paraId="28DE27C4" w14:textId="7D69F157" w:rsidR="00CB28C1" w:rsidRPr="005513E6" w:rsidRDefault="00CB28C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idattica alternativa</w:t>
            </w:r>
          </w:p>
        </w:tc>
        <w:tc>
          <w:tcPr>
            <w:tcW w:w="2693" w:type="dxa"/>
          </w:tcPr>
          <w:p w14:paraId="6DA86324" w14:textId="77777777" w:rsidR="00CB28C1" w:rsidRPr="005513E6" w:rsidRDefault="00CB28C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6ABCC0E" w14:textId="77777777" w:rsidR="00CB28C1" w:rsidRPr="005513E6" w:rsidRDefault="00CB28C1" w:rsidP="00E40E98">
            <w:pPr>
              <w:jc w:val="both"/>
              <w:rPr>
                <w:bCs/>
              </w:rPr>
            </w:pPr>
          </w:p>
        </w:tc>
      </w:tr>
      <w:tr w:rsidR="00CB28C1" w:rsidRPr="005513E6" w14:paraId="02F403FB" w14:textId="47C0057C" w:rsidTr="00BD0734">
        <w:tc>
          <w:tcPr>
            <w:tcW w:w="3114" w:type="dxa"/>
          </w:tcPr>
          <w:p w14:paraId="70CF41F8" w14:textId="77777777" w:rsidR="00CB28C1" w:rsidRPr="005513E6" w:rsidRDefault="00CB28C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Prova finale (specificare)</w:t>
            </w:r>
          </w:p>
        </w:tc>
        <w:tc>
          <w:tcPr>
            <w:tcW w:w="2693" w:type="dxa"/>
          </w:tcPr>
          <w:p w14:paraId="5A22C532" w14:textId="77777777" w:rsidR="00CB28C1" w:rsidRPr="005513E6" w:rsidRDefault="00CB28C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2C9F3C11" w14:textId="77777777" w:rsidR="00CB28C1" w:rsidRPr="005513E6" w:rsidRDefault="00CB28C1" w:rsidP="00E40E98">
            <w:pPr>
              <w:jc w:val="both"/>
              <w:rPr>
                <w:bCs/>
              </w:rPr>
            </w:pPr>
          </w:p>
        </w:tc>
      </w:tr>
      <w:tr w:rsidR="00CB28C1" w:rsidRPr="005513E6" w14:paraId="1AEEE825" w14:textId="73D01FBB" w:rsidTr="00BD0734">
        <w:tc>
          <w:tcPr>
            <w:tcW w:w="3114" w:type="dxa"/>
          </w:tcPr>
          <w:p w14:paraId="4A9B040B" w14:textId="0AAE1875" w:rsidR="00CB28C1" w:rsidRPr="00D52070" w:rsidRDefault="00CB28C1" w:rsidP="00D52070">
            <w:pPr>
              <w:jc w:val="right"/>
              <w:rPr>
                <w:rFonts w:asciiTheme="minorHAnsi" w:hAnsiTheme="minorHAnsi"/>
                <w:bCs/>
              </w:rPr>
            </w:pPr>
            <w:r w:rsidRPr="00D52070">
              <w:rPr>
                <w:rFonts w:asciiTheme="minorHAnsi" w:hAnsiTheme="minorHAnsi"/>
                <w:bCs/>
              </w:rPr>
              <w:t>Totale</w:t>
            </w:r>
          </w:p>
        </w:tc>
        <w:tc>
          <w:tcPr>
            <w:tcW w:w="2693" w:type="dxa"/>
          </w:tcPr>
          <w:p w14:paraId="37F707B1" w14:textId="77777777" w:rsidR="00CB28C1" w:rsidRPr="005513E6" w:rsidRDefault="00CB28C1" w:rsidP="00E40E98">
            <w:pPr>
              <w:jc w:val="both"/>
              <w:rPr>
                <w:bCs/>
              </w:rPr>
            </w:pPr>
          </w:p>
        </w:tc>
        <w:tc>
          <w:tcPr>
            <w:tcW w:w="2693" w:type="dxa"/>
          </w:tcPr>
          <w:p w14:paraId="125E34AF" w14:textId="77777777" w:rsidR="00CB28C1" w:rsidRPr="005513E6" w:rsidRDefault="00CB28C1" w:rsidP="00E40E98">
            <w:pPr>
              <w:jc w:val="both"/>
              <w:rPr>
                <w:bCs/>
              </w:rPr>
            </w:pPr>
          </w:p>
        </w:tc>
      </w:tr>
    </w:tbl>
    <w:p w14:paraId="31E49638" w14:textId="198877FB" w:rsidR="00543B31" w:rsidRDefault="00543B31">
      <w:pPr>
        <w:rPr>
          <w:rFonts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3"/>
        <w:gridCol w:w="2125"/>
        <w:gridCol w:w="2125"/>
        <w:gridCol w:w="2125"/>
      </w:tblGrid>
      <w:tr w:rsidR="00543B31" w:rsidRPr="005513E6" w14:paraId="48CF9595" w14:textId="77777777" w:rsidTr="00543B31">
        <w:tc>
          <w:tcPr>
            <w:tcW w:w="9628" w:type="dxa"/>
            <w:gridSpan w:val="4"/>
            <w:shd w:val="clear" w:color="auto" w:fill="C00000"/>
          </w:tcPr>
          <w:p w14:paraId="71F3B6E9" w14:textId="1B65F6CF" w:rsidR="00543B31" w:rsidRPr="005513E6" w:rsidRDefault="00543B31" w:rsidP="00E40E9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Organizzazione didattica del </w:t>
            </w:r>
            <w:r w:rsidR="00502E46">
              <w:rPr>
                <w:rFonts w:asciiTheme="minorHAnsi" w:hAnsiTheme="minorHAnsi"/>
                <w:b/>
                <w:sz w:val="22"/>
                <w:szCs w:val="22"/>
              </w:rPr>
              <w:t>Corso</w:t>
            </w:r>
          </w:p>
          <w:p w14:paraId="2DBD0E0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43B31" w:rsidRPr="005513E6" w14:paraId="6D874E27" w14:textId="77777777" w:rsidTr="00543B31">
        <w:tc>
          <w:tcPr>
            <w:tcW w:w="3253" w:type="dxa"/>
          </w:tcPr>
          <w:p w14:paraId="5EAA3EB5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Sede di svolgimento delle attività e periodo previsto</w:t>
            </w:r>
          </w:p>
          <w:p w14:paraId="44348DD4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(indicare il periodo di massima e i giorni della settimana di lezione specificando se sono previste lezioni di sabato o nelle ore serali)</w:t>
            </w:r>
          </w:p>
          <w:p w14:paraId="2F31E352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375" w:type="dxa"/>
            <w:gridSpan w:val="3"/>
          </w:tcPr>
          <w:p w14:paraId="27EA8A7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6BCE001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58E679E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1CDF5D0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40007B4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</w:tc>
      </w:tr>
      <w:tr w:rsidR="00D52070" w:rsidRPr="005513E6" w14:paraId="7C231791" w14:textId="77777777" w:rsidTr="00046C42">
        <w:tc>
          <w:tcPr>
            <w:tcW w:w="3253" w:type="dxa"/>
          </w:tcPr>
          <w:p w14:paraId="7ACE20CE" w14:textId="77777777" w:rsidR="00D52070" w:rsidRPr="005513E6" w:rsidRDefault="00D52070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Modalità didattica</w:t>
            </w:r>
          </w:p>
        </w:tc>
        <w:tc>
          <w:tcPr>
            <w:tcW w:w="2125" w:type="dxa"/>
          </w:tcPr>
          <w:p w14:paraId="656CE09B" w14:textId="0826C1C1" w:rsidR="00D52070" w:rsidRDefault="00D52070" w:rsidP="00D52070">
            <w:pPr>
              <w:jc w:val="both"/>
              <w:rPr>
                <w:bCs/>
              </w:rPr>
            </w:pPr>
            <w:r w:rsidRPr="00D52070">
              <w:rPr>
                <w:bCs/>
              </w:rPr>
              <w:t>In presenza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85704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9D1514E" w14:textId="4175F60B" w:rsidR="00D52070" w:rsidRPr="00D52070" w:rsidRDefault="00D52070" w:rsidP="00D52070">
            <w:pPr>
              <w:jc w:val="both"/>
              <w:rPr>
                <w:bCs/>
              </w:rPr>
            </w:pPr>
          </w:p>
        </w:tc>
        <w:tc>
          <w:tcPr>
            <w:tcW w:w="2125" w:type="dxa"/>
          </w:tcPr>
          <w:p w14:paraId="4E2903EA" w14:textId="528D8B21" w:rsidR="00D52070" w:rsidRPr="00D52070" w:rsidRDefault="00D52070" w:rsidP="00D52070">
            <w:pPr>
              <w:jc w:val="both"/>
              <w:rPr>
                <w:bCs/>
              </w:rPr>
            </w:pPr>
            <w:r w:rsidRPr="00D52070">
              <w:rPr>
                <w:bCs/>
              </w:rPr>
              <w:t>A distanza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18864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125" w:type="dxa"/>
          </w:tcPr>
          <w:p w14:paraId="7FD727E9" w14:textId="1E439619" w:rsidR="00D52070" w:rsidRPr="00D52070" w:rsidRDefault="00D52070" w:rsidP="00D52070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52070">
              <w:rPr>
                <w:rFonts w:asciiTheme="minorHAnsi" w:hAnsiTheme="minorHAnsi"/>
                <w:bCs/>
                <w:sz w:val="22"/>
                <w:szCs w:val="22"/>
              </w:rPr>
              <w:t>Mist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</w:rPr>
                <w:id w:val="57348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43B31" w:rsidRPr="005513E6" w14:paraId="5A9A1BAE" w14:textId="77777777" w:rsidTr="00543B31">
        <w:tc>
          <w:tcPr>
            <w:tcW w:w="3253" w:type="dxa"/>
          </w:tcPr>
          <w:p w14:paraId="694C14AD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Modalità e requisiti di ammissione</w:t>
            </w:r>
          </w:p>
        </w:tc>
        <w:tc>
          <w:tcPr>
            <w:tcW w:w="6375" w:type="dxa"/>
            <w:gridSpan w:val="3"/>
          </w:tcPr>
          <w:p w14:paraId="26C22C8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0234192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23B5D7A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121E8CB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3908322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0A79B3F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79F955A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6D58DD5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05300017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1D802FB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59B39CF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</w:tc>
      </w:tr>
      <w:tr w:rsidR="00543B31" w:rsidRPr="005513E6" w14:paraId="70F92F02" w14:textId="77777777" w:rsidTr="00543B31">
        <w:tc>
          <w:tcPr>
            <w:tcW w:w="3253" w:type="dxa"/>
          </w:tcPr>
          <w:p w14:paraId="6524BB86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Modalità di svolgimento di eventuali tirocini e relativi crediti</w:t>
            </w:r>
          </w:p>
          <w:p w14:paraId="4D3AF14D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375" w:type="dxa"/>
            <w:gridSpan w:val="3"/>
          </w:tcPr>
          <w:p w14:paraId="6947E6D8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066FDE70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0CB52CB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1D81C4B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1663B470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0A0DE30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51CAB804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690247B2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1785542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</w:tc>
      </w:tr>
      <w:tr w:rsidR="00543B31" w:rsidRPr="005513E6" w14:paraId="66F292A1" w14:textId="77777777" w:rsidTr="00543B31">
        <w:tc>
          <w:tcPr>
            <w:tcW w:w="3253" w:type="dxa"/>
          </w:tcPr>
          <w:p w14:paraId="228D4256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Modalità di svolgimento di eventuali verifiche periodiche</w:t>
            </w:r>
          </w:p>
          <w:p w14:paraId="20369238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</w:tc>
        <w:tc>
          <w:tcPr>
            <w:tcW w:w="6375" w:type="dxa"/>
            <w:gridSpan w:val="3"/>
          </w:tcPr>
          <w:p w14:paraId="689431E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184C4B2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41EC1340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18AB504D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7F34497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13F3AD4E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064C570A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39B3DBF9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440AA1EB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</w:tc>
      </w:tr>
      <w:tr w:rsidR="00543B31" w:rsidRPr="005513E6" w14:paraId="0554776F" w14:textId="77777777" w:rsidTr="00543B31">
        <w:tc>
          <w:tcPr>
            <w:tcW w:w="3253" w:type="dxa"/>
          </w:tcPr>
          <w:p w14:paraId="02F017AA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513E6">
              <w:rPr>
                <w:rFonts w:asciiTheme="minorHAnsi" w:hAnsiTheme="minorHAnsi"/>
                <w:bCs/>
                <w:sz w:val="22"/>
                <w:szCs w:val="22"/>
              </w:rPr>
              <w:t>Modalità di svolgimento della prova finale</w:t>
            </w:r>
          </w:p>
          <w:p w14:paraId="4FC87AD2" w14:textId="77777777" w:rsidR="00543B31" w:rsidRPr="005513E6" w:rsidRDefault="00543B31" w:rsidP="00E40E98">
            <w:pPr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</w:tc>
        <w:tc>
          <w:tcPr>
            <w:tcW w:w="6375" w:type="dxa"/>
            <w:gridSpan w:val="3"/>
          </w:tcPr>
          <w:p w14:paraId="591CAE9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3C63DC8F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5E1128C6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53561111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  <w:p w14:paraId="089CE045" w14:textId="77777777" w:rsidR="00543B31" w:rsidRPr="005513E6" w:rsidRDefault="00543B31" w:rsidP="00E40E98">
            <w:p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</w:p>
        </w:tc>
      </w:tr>
    </w:tbl>
    <w:p w14:paraId="406E6381" w14:textId="306C01BF" w:rsidR="00543B31" w:rsidRDefault="00543B31" w:rsidP="00543B31">
      <w:pPr>
        <w:jc w:val="both"/>
        <w:rPr>
          <w:rFonts w:cs="Times New Roman"/>
          <w:bCs/>
          <w:u w:val="single"/>
        </w:rPr>
      </w:pPr>
    </w:p>
    <w:p w14:paraId="3A8BD1CE" w14:textId="77777777" w:rsidR="00CB28C1" w:rsidRPr="005513E6" w:rsidRDefault="00CB28C1" w:rsidP="00543B31">
      <w:pPr>
        <w:jc w:val="both"/>
        <w:rPr>
          <w:rFonts w:cs="Times New Roman"/>
          <w:bCs/>
          <w:u w:val="single"/>
        </w:rPr>
      </w:pPr>
    </w:p>
    <w:p w14:paraId="65EC30CA" w14:textId="49AEC5B5" w:rsidR="00543B31" w:rsidRPr="005513E6" w:rsidRDefault="00543B31" w:rsidP="0054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</w:rPr>
      </w:pPr>
      <w:r w:rsidRPr="005513E6">
        <w:rPr>
          <w:rFonts w:cs="Times New Roman"/>
          <w:b/>
        </w:rPr>
        <w:lastRenderedPageBreak/>
        <w:t xml:space="preserve">3. PIANO FINANZIARIO DEL </w:t>
      </w:r>
      <w:r w:rsidR="00502E46">
        <w:rPr>
          <w:rFonts w:cs="Times New Roman"/>
          <w:b/>
        </w:rPr>
        <w:t>CORSO</w:t>
      </w:r>
    </w:p>
    <w:p w14:paraId="3118A8EC" w14:textId="77777777" w:rsidR="00543B31" w:rsidRPr="005513E6" w:rsidRDefault="00543B31" w:rsidP="00543B31">
      <w:pPr>
        <w:rPr>
          <w:rFonts w:cs="Times New Roman"/>
          <w:bCs/>
        </w:rPr>
      </w:pPr>
      <w:r w:rsidRPr="005513E6">
        <w:rPr>
          <w:rFonts w:cs="Times New Roman"/>
          <w:bCs/>
        </w:rPr>
        <w:t xml:space="preserve">(utilizzare il foglio </w:t>
      </w:r>
      <w:proofErr w:type="spellStart"/>
      <w:r w:rsidRPr="005513E6">
        <w:rPr>
          <w:rFonts w:cs="Times New Roman"/>
          <w:bCs/>
        </w:rPr>
        <w:t>excel</w:t>
      </w:r>
      <w:proofErr w:type="spellEnd"/>
      <w:r w:rsidRPr="005513E6">
        <w:rPr>
          <w:rFonts w:cs="Times New Roman"/>
          <w:bCs/>
        </w:rPr>
        <w:t xml:space="preserve"> allegato)</w:t>
      </w:r>
    </w:p>
    <w:p w14:paraId="1A154306" w14:textId="77777777" w:rsidR="00543B31" w:rsidRPr="005513E6" w:rsidRDefault="00543B31" w:rsidP="00543B31">
      <w:pPr>
        <w:rPr>
          <w:rFonts w:cs="Times New Roman"/>
          <w:bCs/>
        </w:rPr>
      </w:pPr>
    </w:p>
    <w:p w14:paraId="3CB8F620" w14:textId="77777777" w:rsidR="00543B31" w:rsidRPr="005513E6" w:rsidRDefault="00543B31" w:rsidP="00543B31">
      <w:pPr>
        <w:rPr>
          <w:rFonts w:cs="Times New Roman"/>
          <w:bCs/>
        </w:rPr>
      </w:pPr>
    </w:p>
    <w:p w14:paraId="1EC70544" w14:textId="77777777" w:rsidR="00543B31" w:rsidRPr="005513E6" w:rsidRDefault="00543B31" w:rsidP="00543B31">
      <w:pPr>
        <w:rPr>
          <w:rFonts w:cs="Times New Roman"/>
          <w:bCs/>
        </w:rPr>
      </w:pPr>
    </w:p>
    <w:p w14:paraId="5421BACC" w14:textId="77777777" w:rsidR="00543B31" w:rsidRPr="005513E6" w:rsidRDefault="00543B31" w:rsidP="00543B31">
      <w:pPr>
        <w:rPr>
          <w:rFonts w:cs="Times New Roman"/>
          <w:bCs/>
        </w:rPr>
      </w:pPr>
    </w:p>
    <w:p w14:paraId="2D080DAF" w14:textId="77777777" w:rsidR="00543B31" w:rsidRPr="005513E6" w:rsidRDefault="00543B31" w:rsidP="00543B31">
      <w:pPr>
        <w:rPr>
          <w:rFonts w:cs="Times New Roman"/>
          <w:bCs/>
        </w:rPr>
      </w:pPr>
    </w:p>
    <w:p w14:paraId="2901C9CB" w14:textId="77777777" w:rsidR="00543B31" w:rsidRPr="005513E6" w:rsidRDefault="00543B31" w:rsidP="00543B31">
      <w:pPr>
        <w:rPr>
          <w:rFonts w:cs="Times New Roman"/>
          <w:bCs/>
        </w:rPr>
      </w:pPr>
    </w:p>
    <w:p w14:paraId="44A734B5" w14:textId="77777777" w:rsidR="00543B31" w:rsidRPr="005513E6" w:rsidRDefault="00543B31" w:rsidP="00543B31">
      <w:pPr>
        <w:rPr>
          <w:rFonts w:cs="Times New Roman"/>
          <w:bCs/>
        </w:rPr>
      </w:pPr>
    </w:p>
    <w:p w14:paraId="5D9DD3ED" w14:textId="77777777" w:rsidR="00543B31" w:rsidRPr="005513E6" w:rsidRDefault="00543B31" w:rsidP="00543B31">
      <w:pPr>
        <w:rPr>
          <w:rFonts w:cs="Times New Roman"/>
          <w:bCs/>
        </w:rPr>
      </w:pPr>
    </w:p>
    <w:p w14:paraId="310603CB" w14:textId="77777777" w:rsidR="00543B31" w:rsidRPr="005513E6" w:rsidRDefault="00543B31" w:rsidP="00543B31">
      <w:pPr>
        <w:jc w:val="both"/>
        <w:rPr>
          <w:rFonts w:cs="Times New Roman"/>
          <w:bCs/>
        </w:rPr>
      </w:pPr>
    </w:p>
    <w:p w14:paraId="4ECC583D" w14:textId="77777777" w:rsidR="00543B31" w:rsidRPr="005513E6" w:rsidRDefault="00543B31" w:rsidP="00543B31">
      <w:pPr>
        <w:jc w:val="both"/>
        <w:rPr>
          <w:rFonts w:cs="Times New Roman"/>
          <w:bCs/>
        </w:rPr>
      </w:pPr>
      <w:r w:rsidRPr="005513E6">
        <w:rPr>
          <w:rFonts w:cs="Times New Roman"/>
          <w:bCs/>
        </w:rPr>
        <w:t>Data</w:t>
      </w:r>
      <w:r w:rsidRPr="005513E6">
        <w:rPr>
          <w:rFonts w:cs="Times New Roman"/>
          <w:bCs/>
        </w:rPr>
        <w:tab/>
        <w:t>_________________</w:t>
      </w:r>
      <w:r w:rsidRPr="005513E6">
        <w:rPr>
          <w:rFonts w:cs="Times New Roman"/>
          <w:bCs/>
        </w:rPr>
        <w:tab/>
      </w:r>
      <w:r w:rsidRPr="005513E6">
        <w:rPr>
          <w:rFonts w:cs="Times New Roman"/>
          <w:bCs/>
        </w:rPr>
        <w:tab/>
        <w:t>Firma del Coordinatore _________________________________</w:t>
      </w:r>
    </w:p>
    <w:p w14:paraId="20D80EC6" w14:textId="77777777" w:rsidR="00543B31" w:rsidRPr="005513E6" w:rsidRDefault="00543B31" w:rsidP="00543B31">
      <w:pPr>
        <w:jc w:val="both"/>
        <w:rPr>
          <w:rFonts w:cs="Times New Roman"/>
          <w:bCs/>
        </w:rPr>
      </w:pPr>
    </w:p>
    <w:p w14:paraId="6F124CF4" w14:textId="21E1EEE9" w:rsidR="00543B31" w:rsidRDefault="00543B31">
      <w:pPr>
        <w:rPr>
          <w:rFonts w:cs="Times New Roman"/>
        </w:rPr>
      </w:pPr>
    </w:p>
    <w:p w14:paraId="73973277" w14:textId="0A77E68F" w:rsidR="00D52070" w:rsidRDefault="00D52070">
      <w:pPr>
        <w:rPr>
          <w:rFonts w:cs="Times New Roman"/>
        </w:rPr>
      </w:pPr>
    </w:p>
    <w:p w14:paraId="34D4C202" w14:textId="77777777" w:rsidR="00D52070" w:rsidRPr="005513E6" w:rsidRDefault="00D52070">
      <w:pPr>
        <w:rPr>
          <w:rFonts w:cs="Times New Roman"/>
        </w:rPr>
      </w:pPr>
    </w:p>
    <w:sectPr w:rsidR="00D52070" w:rsidRPr="005513E6">
      <w:headerReference w:type="default" r:id="rId7"/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DD6C" w14:textId="77777777" w:rsidR="00AA77A6" w:rsidRDefault="00AA77A6" w:rsidP="00543B31">
      <w:pPr>
        <w:spacing w:after="0" w:line="240" w:lineRule="auto"/>
      </w:pPr>
      <w:r>
        <w:separator/>
      </w:r>
    </w:p>
  </w:endnote>
  <w:endnote w:type="continuationSeparator" w:id="0">
    <w:p w14:paraId="17C7D0C5" w14:textId="77777777" w:rsidR="00AA77A6" w:rsidRDefault="00AA77A6" w:rsidP="00543B31">
      <w:pPr>
        <w:spacing w:after="0" w:line="240" w:lineRule="auto"/>
      </w:pPr>
      <w:r>
        <w:continuationSeparator/>
      </w:r>
    </w:p>
  </w:endnote>
  <w:endnote w:id="1">
    <w:p w14:paraId="2F8AD3AD" w14:textId="7B532E68" w:rsidR="00640FAE" w:rsidRPr="005513E6" w:rsidRDefault="00640FAE" w:rsidP="005513E6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5513E6">
        <w:t>Le eventuali convenzioni, relative ai Master e ai Corsi, devono essere definite e presentate assieme al formulario che approva l’attività formativa, in sede di programmazione e comunque non oltre la pubblicazione del bando sul sito di Ateneo.</w:t>
      </w:r>
    </w:p>
  </w:endnote>
  <w:endnote w:id="2">
    <w:p w14:paraId="778794B2" w14:textId="723356F0" w:rsidR="00640FAE" w:rsidRPr="005513E6" w:rsidRDefault="00640FAE" w:rsidP="005513E6">
      <w:pPr>
        <w:pStyle w:val="Testonotadichiusura"/>
        <w:jc w:val="both"/>
      </w:pPr>
      <w:r w:rsidRPr="005513E6">
        <w:rPr>
          <w:rStyle w:val="Rimandonotadichiusura"/>
        </w:rPr>
        <w:endnoteRef/>
      </w:r>
      <w:r w:rsidRPr="005513E6">
        <w:t xml:space="preserve"> Come punto 1 </w:t>
      </w:r>
    </w:p>
  </w:endnote>
  <w:endnote w:id="3">
    <w:p w14:paraId="3151FC83" w14:textId="5A8354A5" w:rsidR="00640FAE" w:rsidRPr="005513E6" w:rsidRDefault="00640FAE" w:rsidP="005513E6">
      <w:pPr>
        <w:pStyle w:val="Testonotaapidipagina"/>
        <w:jc w:val="both"/>
        <w:rPr>
          <w:sz w:val="20"/>
          <w:szCs w:val="20"/>
        </w:rPr>
      </w:pPr>
      <w:r w:rsidRPr="005513E6">
        <w:rPr>
          <w:rStyle w:val="Rimandonotadichiusura"/>
          <w:sz w:val="20"/>
          <w:szCs w:val="20"/>
        </w:rPr>
        <w:endnoteRef/>
      </w:r>
      <w:r w:rsidRPr="005513E6">
        <w:rPr>
          <w:sz w:val="20"/>
          <w:szCs w:val="20"/>
        </w:rPr>
        <w:t xml:space="preserve"> Le attività didattiche devono iniziare entro la fine di febbraio e concludersi entro il mese di ottobre, fatte salve le deroghe concesse dagli organi di governo su motivata proposta del coordinatore.</w:t>
      </w:r>
    </w:p>
  </w:endnote>
  <w:endnote w:id="4">
    <w:p w14:paraId="1065AF96" w14:textId="570661E4" w:rsidR="00640FAE" w:rsidRPr="005513E6" w:rsidRDefault="00640FAE" w:rsidP="005513E6">
      <w:pPr>
        <w:pStyle w:val="Testonotadichiusura"/>
        <w:jc w:val="both"/>
      </w:pPr>
      <w:r w:rsidRPr="005513E6">
        <w:rPr>
          <w:rStyle w:val="Rimandonotadichiusura"/>
        </w:rPr>
        <w:endnoteRef/>
      </w:r>
      <w:r w:rsidRPr="005513E6">
        <w:t xml:space="preserve"> L’adesione al protocollo PA 110 prevede che la quota di iscrizione per il dipendente pubblico sia ridotta del 30%.</w:t>
      </w:r>
    </w:p>
  </w:endnote>
  <w:endnote w:id="5">
    <w:p w14:paraId="6AFA2C50" w14:textId="2E558FA4" w:rsidR="00640FAE" w:rsidRPr="005513E6" w:rsidRDefault="00640FAE" w:rsidP="005513E6">
      <w:pPr>
        <w:pStyle w:val="Testonotadichiusura"/>
        <w:jc w:val="both"/>
      </w:pPr>
      <w:r w:rsidRPr="005513E6">
        <w:rPr>
          <w:rStyle w:val="Rimandonotadichiusura"/>
        </w:rPr>
        <w:endnoteRef/>
      </w:r>
      <w:r w:rsidRPr="005513E6">
        <w:t xml:space="preserve"> </w:t>
      </w:r>
      <w:r w:rsidRPr="00CB28C1">
        <w:t xml:space="preserve">Il coordinatore del </w:t>
      </w:r>
      <w:r w:rsidR="00CB28C1">
        <w:t>corso</w:t>
      </w:r>
      <w:r w:rsidRPr="00CB28C1">
        <w:t xml:space="preserve"> viene nominato dal Consiglio </w:t>
      </w:r>
      <w:r w:rsidR="00502E46" w:rsidRPr="00CB28C1">
        <w:t>di Dipartimento</w:t>
      </w:r>
      <w:r w:rsidRPr="00CB28C1">
        <w:t xml:space="preserve"> proponente nella delibera di approvazione del formulario contenente il progetto del master. Il coordinatore può ricoprire tale carica per non più di un master contemporaneamente.</w:t>
      </w:r>
    </w:p>
  </w:endnote>
  <w:endnote w:id="6">
    <w:p w14:paraId="7876F548" w14:textId="31CB2CD2" w:rsidR="005513E6" w:rsidRPr="00CB28C1" w:rsidRDefault="005513E6" w:rsidP="005513E6">
      <w:pPr>
        <w:pStyle w:val="Testonotaapidipagina"/>
        <w:jc w:val="both"/>
        <w:rPr>
          <w:sz w:val="20"/>
          <w:szCs w:val="20"/>
        </w:rPr>
      </w:pPr>
      <w:r w:rsidRPr="005513E6">
        <w:rPr>
          <w:rStyle w:val="Rimandonotadichiusura"/>
          <w:sz w:val="20"/>
          <w:szCs w:val="20"/>
        </w:rPr>
        <w:endnoteRef/>
      </w:r>
      <w:r w:rsidRPr="005513E6">
        <w:rPr>
          <w:sz w:val="20"/>
          <w:szCs w:val="20"/>
        </w:rPr>
        <w:t xml:space="preserve"> In caso di rinnovo va allegata al formulario la relazione di cui all’art. 4, comma 3, del Regolamento per l’istituzione la gestione dei Master universitari di I e di II livello, dei Corsi di aggiornamento, perfezionamento e di formazione professionale. Nella relazione indicare gli esiti della precedente edizione</w:t>
      </w:r>
      <w:r w:rsidRPr="005513E6">
        <w:rPr>
          <w:i/>
          <w:iCs/>
          <w:sz w:val="20"/>
          <w:szCs w:val="20"/>
        </w:rPr>
        <w:t xml:space="preserve"> </w:t>
      </w:r>
      <w:r w:rsidRPr="005513E6">
        <w:rPr>
          <w:sz w:val="20"/>
          <w:szCs w:val="20"/>
        </w:rPr>
        <w:t xml:space="preserve">in termini didattici, organizzativi, di iscritti, e di sbocchi </w:t>
      </w:r>
      <w:r w:rsidRPr="00CB28C1">
        <w:rPr>
          <w:sz w:val="20"/>
          <w:szCs w:val="20"/>
        </w:rPr>
        <w:t>professionali.</w:t>
      </w:r>
    </w:p>
  </w:endnote>
  <w:endnote w:id="7">
    <w:p w14:paraId="40A4D6A0" w14:textId="300643AC" w:rsidR="005513E6" w:rsidRPr="005513E6" w:rsidRDefault="005513E6" w:rsidP="005513E6">
      <w:pPr>
        <w:pStyle w:val="Testonotaapidipagina"/>
        <w:jc w:val="both"/>
        <w:rPr>
          <w:sz w:val="20"/>
          <w:szCs w:val="20"/>
        </w:rPr>
      </w:pPr>
      <w:r w:rsidRPr="00CB28C1">
        <w:rPr>
          <w:rStyle w:val="Rimandonotaapidipagina"/>
          <w:sz w:val="20"/>
          <w:szCs w:val="20"/>
        </w:rPr>
        <w:endnoteRef/>
      </w:r>
      <w:r w:rsidRPr="00CB28C1">
        <w:rPr>
          <w:sz w:val="20"/>
          <w:szCs w:val="20"/>
        </w:rPr>
        <w:t xml:space="preserve"> Il Consiglio scientifico è composto dai docenti del</w:t>
      </w:r>
      <w:r w:rsidR="00502E46" w:rsidRPr="00CB28C1">
        <w:rPr>
          <w:sz w:val="20"/>
          <w:szCs w:val="20"/>
        </w:rPr>
        <w:t xml:space="preserve">/dei Dipartimento/i </w:t>
      </w:r>
      <w:r w:rsidRPr="00CB28C1">
        <w:rPr>
          <w:sz w:val="20"/>
          <w:szCs w:val="20"/>
        </w:rPr>
        <w:t>proponente/i che partecipano alle attività didattiche del master, in misura non inferiore a tre, oltre che da eventuali docenti esterni.</w:t>
      </w:r>
    </w:p>
  </w:endnote>
  <w:endnote w:id="8">
    <w:p w14:paraId="34D1E23D" w14:textId="4D7F902F" w:rsidR="00543B31" w:rsidRPr="005513E6" w:rsidRDefault="00543B31" w:rsidP="005513E6">
      <w:pPr>
        <w:pStyle w:val="Testonotadichiusura"/>
        <w:jc w:val="both"/>
      </w:pPr>
      <w:r w:rsidRPr="005513E6">
        <w:rPr>
          <w:rStyle w:val="Rimandonotadichiusura"/>
        </w:rPr>
        <w:endnoteRef/>
      </w:r>
      <w:r w:rsidRPr="005513E6">
        <w:t xml:space="preserve"> Un CFU equivale a 25 ore di lavoro/studio (art. 5, comma 1, D.M. 270/2004)</w:t>
      </w:r>
    </w:p>
  </w:endnote>
  <w:endnote w:id="9">
    <w:p w14:paraId="0565C177" w14:textId="02D8F8A2" w:rsidR="00640FAE" w:rsidRPr="005513E6" w:rsidRDefault="00640FAE" w:rsidP="005513E6">
      <w:pPr>
        <w:pStyle w:val="Testonotadichiusura"/>
        <w:jc w:val="both"/>
      </w:pPr>
    </w:p>
  </w:endnote>
  <w:endnote w:id="10">
    <w:p w14:paraId="47703F05" w14:textId="77777777" w:rsidR="00502E46" w:rsidRPr="005513E6" w:rsidRDefault="00502E46" w:rsidP="005513E6">
      <w:pPr>
        <w:pStyle w:val="Testonotadichiusur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070269"/>
      <w:docPartObj>
        <w:docPartGallery w:val="Page Numbers (Bottom of Page)"/>
        <w:docPartUnique/>
      </w:docPartObj>
    </w:sdtPr>
    <w:sdtEndPr/>
    <w:sdtContent>
      <w:p w14:paraId="4280DD86" w14:textId="1790B1AE" w:rsidR="00502E46" w:rsidRDefault="00502E4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D57EE" w14:textId="77777777" w:rsidR="00502E46" w:rsidRDefault="00502E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23AD" w14:textId="77777777" w:rsidR="00AA77A6" w:rsidRDefault="00AA77A6" w:rsidP="00543B31">
      <w:pPr>
        <w:spacing w:after="0" w:line="240" w:lineRule="auto"/>
      </w:pPr>
      <w:r>
        <w:separator/>
      </w:r>
    </w:p>
  </w:footnote>
  <w:footnote w:type="continuationSeparator" w:id="0">
    <w:p w14:paraId="11BD5214" w14:textId="77777777" w:rsidR="00AA77A6" w:rsidRDefault="00AA77A6" w:rsidP="0054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F948" w14:textId="50741B40" w:rsidR="00543B31" w:rsidRDefault="00543B31">
    <w:pPr>
      <w:pStyle w:val="Intestazione"/>
    </w:pPr>
    <w:r>
      <w:rPr>
        <w:noProof/>
      </w:rPr>
      <w:drawing>
        <wp:inline distT="0" distB="0" distL="0" distR="0" wp14:anchorId="08D1D522" wp14:editId="7CA13B7D">
          <wp:extent cx="1301736" cy="627185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741" cy="630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27057" w14:textId="55AFF911" w:rsidR="00502E46" w:rsidRPr="00502E46" w:rsidRDefault="00543B31" w:rsidP="00502E46">
    <w:pPr>
      <w:rPr>
        <w:i/>
        <w:iCs/>
      </w:rPr>
    </w:pPr>
    <w:r w:rsidRPr="00543B31">
      <w:rPr>
        <w:i/>
        <w:iCs/>
      </w:rPr>
      <w:t xml:space="preserve">Formulario per l’istituzione e attivazione dei </w:t>
    </w:r>
    <w:r w:rsidR="00502E46">
      <w:rPr>
        <w:i/>
        <w:iCs/>
      </w:rPr>
      <w:t>corsi di formazione/aggiorname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B31"/>
    <w:rsid w:val="001357C7"/>
    <w:rsid w:val="002448AB"/>
    <w:rsid w:val="003D5EDE"/>
    <w:rsid w:val="004066B1"/>
    <w:rsid w:val="00502E46"/>
    <w:rsid w:val="00543B31"/>
    <w:rsid w:val="005513E6"/>
    <w:rsid w:val="00640FAE"/>
    <w:rsid w:val="006863FB"/>
    <w:rsid w:val="00694BA9"/>
    <w:rsid w:val="006A3233"/>
    <w:rsid w:val="006D5AB6"/>
    <w:rsid w:val="00AA77A6"/>
    <w:rsid w:val="00B37BDF"/>
    <w:rsid w:val="00C654F3"/>
    <w:rsid w:val="00CB28C1"/>
    <w:rsid w:val="00D52070"/>
    <w:rsid w:val="00D9623E"/>
    <w:rsid w:val="00D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60A30"/>
  <w15:chartTrackingRefBased/>
  <w15:docId w15:val="{4024144C-6204-4ED6-B6AE-8C64D2D1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43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543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43B3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rsid w:val="00543B3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43B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B31"/>
  </w:style>
  <w:style w:type="paragraph" w:styleId="Pidipagina">
    <w:name w:val="footer"/>
    <w:basedOn w:val="Normale"/>
    <w:link w:val="PidipaginaCarattere"/>
    <w:uiPriority w:val="99"/>
    <w:unhideWhenUsed/>
    <w:rsid w:val="00543B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B31"/>
  </w:style>
  <w:style w:type="paragraph" w:styleId="Testonotadichiusura">
    <w:name w:val="endnote text"/>
    <w:basedOn w:val="Normale"/>
    <w:link w:val="TestonotadichiusuraCarattere"/>
    <w:semiHidden/>
    <w:unhideWhenUsed/>
    <w:rsid w:val="00543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43B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543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44F5-331F-4376-A66C-C613746E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 Alessandrini</dc:creator>
  <cp:keywords/>
  <dc:description/>
  <cp:lastModifiedBy>Monia Alessandrini</cp:lastModifiedBy>
  <cp:revision>13</cp:revision>
  <dcterms:created xsi:type="dcterms:W3CDTF">2023-03-06T12:45:00Z</dcterms:created>
  <dcterms:modified xsi:type="dcterms:W3CDTF">2023-03-09T10:43:00Z</dcterms:modified>
</cp:coreProperties>
</file>